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160CF69C" w:rsidR="00DC6DC6" w:rsidRPr="00DC6DC6" w:rsidRDefault="00DC6DC6" w:rsidP="00DC6DC6">
      <w:r>
        <w:rPr>
          <w:b/>
        </w:rPr>
        <w:t xml:space="preserve">Date: </w:t>
      </w:r>
      <w:r w:rsidR="001A0D45">
        <w:rPr>
          <w:bCs/>
        </w:rPr>
        <w:t>October 11</w:t>
      </w:r>
      <w:r>
        <w:t>, 20</w:t>
      </w:r>
      <w:r w:rsidR="00980AA6">
        <w:t>2</w:t>
      </w:r>
      <w:r w:rsidR="00EA2DF0">
        <w:t>3</w:t>
      </w:r>
      <w:r w:rsidR="00B57EAE">
        <w:tab/>
      </w:r>
    </w:p>
    <w:p w14:paraId="66A0E468" w14:textId="25FED04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5AFE3A44" w:rsidR="00DC6DC6" w:rsidRDefault="00DC6DC6" w:rsidP="00DC6DC6">
      <w:pPr>
        <w:rPr>
          <w:b/>
        </w:rPr>
      </w:pPr>
      <w:r>
        <w:rPr>
          <w:b/>
        </w:rPr>
        <w:t>Board Members Present:</w:t>
      </w:r>
      <w:r w:rsidR="007E4FD8">
        <w:tab/>
      </w:r>
      <w:r w:rsidR="005762A3">
        <w:t>Timothy D</w:t>
      </w:r>
      <w:r w:rsidR="00593CFD">
        <w:t>.</w:t>
      </w:r>
      <w:r w:rsidR="00434171">
        <w:t xml:space="preserve"> Ridgeway</w:t>
      </w:r>
      <w:r w:rsidR="00434171">
        <w:tab/>
      </w:r>
      <w:r w:rsidR="002E1543">
        <w:rPr>
          <w:b/>
        </w:rPr>
        <w:tab/>
      </w:r>
      <w:r>
        <w:rPr>
          <w:b/>
        </w:rPr>
        <w:t>Others Present:</w:t>
      </w:r>
    </w:p>
    <w:p w14:paraId="42AAF9B8" w14:textId="30B4BB09" w:rsidR="00DC6DC6" w:rsidRDefault="001230C3" w:rsidP="00DC6DC6">
      <w:r>
        <w:tab/>
      </w:r>
      <w:r>
        <w:tab/>
      </w:r>
      <w:r>
        <w:tab/>
      </w:r>
      <w:r w:rsidR="00C01460">
        <w:t xml:space="preserve">         </w:t>
      </w:r>
      <w:r w:rsidR="007E4FD8">
        <w:tab/>
      </w:r>
      <w:r w:rsidR="00BE0FAF">
        <w:t>Dave Warner</w:t>
      </w:r>
      <w:r w:rsidR="00BE0FAF">
        <w:tab/>
      </w:r>
      <w:r w:rsidR="0024506C">
        <w:tab/>
      </w:r>
      <w:r w:rsidR="00DC6DC6">
        <w:tab/>
      </w:r>
      <w:r w:rsidR="007E4FD8">
        <w:t>Micheal C. Kastler</w:t>
      </w:r>
    </w:p>
    <w:p w14:paraId="343ADFA9" w14:textId="47D9C19D" w:rsidR="00DC6DC6" w:rsidRDefault="001230C3" w:rsidP="00DC6DC6">
      <w:r>
        <w:tab/>
      </w:r>
      <w:r>
        <w:tab/>
      </w:r>
      <w:r>
        <w:tab/>
      </w:r>
      <w:r w:rsidR="00C01460">
        <w:t xml:space="preserve">         </w:t>
      </w:r>
      <w:r w:rsidR="007E4FD8">
        <w:tab/>
      </w:r>
      <w:r>
        <w:t>Nola J. Gove</w:t>
      </w:r>
      <w:r>
        <w:tab/>
      </w:r>
      <w:r w:rsidR="00DC6DC6">
        <w:tab/>
      </w:r>
      <w:r w:rsidR="002E1543">
        <w:tab/>
      </w:r>
      <w:r w:rsidR="008D69EE">
        <w:t>Tammy L. Miller</w:t>
      </w:r>
    </w:p>
    <w:p w14:paraId="286BD7EC" w14:textId="30A045C8" w:rsidR="007E4FD8" w:rsidRDefault="00DC6DC6" w:rsidP="00DC6DC6">
      <w:r>
        <w:tab/>
      </w:r>
      <w:r>
        <w:tab/>
      </w:r>
      <w:r>
        <w:tab/>
      </w:r>
      <w:r w:rsidR="00C01460">
        <w:t xml:space="preserve">        </w:t>
      </w:r>
      <w:r w:rsidR="007E4FD8">
        <w:tab/>
        <w:t>Ruth E. Scheppard</w:t>
      </w:r>
      <w:r w:rsidR="007E4FD8">
        <w:tab/>
      </w:r>
      <w:r w:rsidR="007F1E77">
        <w:tab/>
        <w:t>Brittany M. Washburn</w:t>
      </w:r>
    </w:p>
    <w:p w14:paraId="27ABBBAA" w14:textId="674C819A" w:rsidR="007F1E77" w:rsidRDefault="007F1E77" w:rsidP="0058403A">
      <w:r w:rsidRPr="007F1E77">
        <w:rPr>
          <w:b/>
          <w:bCs/>
        </w:rPr>
        <w:t>Absent:</w:t>
      </w:r>
      <w:r>
        <w:t xml:space="preserve"> </w:t>
      </w:r>
      <w:r w:rsidR="007E4FD8">
        <w:t>John W. Wood, Jr.</w:t>
      </w:r>
      <w:r w:rsidR="0058403A">
        <w:tab/>
      </w:r>
      <w:r w:rsidR="0058403A">
        <w:tab/>
      </w:r>
      <w:r>
        <w:tab/>
      </w:r>
      <w:r>
        <w:tab/>
      </w:r>
      <w:r>
        <w:tab/>
        <w:t>Meg Sprague</w:t>
      </w:r>
    </w:p>
    <w:p w14:paraId="275A31A4" w14:textId="09F1AA65" w:rsidR="007F1E77" w:rsidRDefault="007F1E77" w:rsidP="0058403A">
      <w:r>
        <w:tab/>
      </w:r>
      <w:r>
        <w:tab/>
      </w:r>
      <w:r>
        <w:tab/>
      </w:r>
      <w:r>
        <w:tab/>
      </w:r>
      <w:r>
        <w:tab/>
      </w:r>
      <w:r>
        <w:tab/>
      </w:r>
      <w:r>
        <w:tab/>
      </w:r>
      <w:r>
        <w:tab/>
        <w:t>Michael G. Yerdon, Legislator</w:t>
      </w:r>
    </w:p>
    <w:p w14:paraId="49625FD2" w14:textId="7E1A9A69" w:rsidR="007E4FD8" w:rsidRDefault="007E4FD8" w:rsidP="0058403A">
      <w:r>
        <w:tab/>
      </w:r>
      <w:r>
        <w:tab/>
      </w:r>
      <w:r>
        <w:tab/>
      </w:r>
      <w:r>
        <w:tab/>
      </w:r>
      <w:r>
        <w:tab/>
      </w:r>
      <w:r>
        <w:tab/>
      </w:r>
      <w:r>
        <w:tab/>
      </w:r>
      <w:r>
        <w:tab/>
        <w:t>Peggy Rice</w:t>
      </w:r>
    </w:p>
    <w:p w14:paraId="1182CDCE" w14:textId="03FD08A1" w:rsidR="008E4FB1" w:rsidRDefault="007E4FD8" w:rsidP="009329A9">
      <w:r>
        <w:tab/>
      </w:r>
      <w:r>
        <w:tab/>
      </w:r>
      <w:r>
        <w:tab/>
      </w:r>
      <w:r w:rsidR="008E4FB1">
        <w:tab/>
      </w:r>
      <w:r w:rsidR="008E4FB1">
        <w:tab/>
      </w:r>
      <w:r w:rsidR="008E4FB1">
        <w:tab/>
      </w:r>
      <w:r w:rsidR="008E4FB1">
        <w:tab/>
      </w:r>
      <w:r w:rsidR="008E4FB1">
        <w:tab/>
      </w:r>
      <w:r w:rsidR="00BE0FAF">
        <w:t>Bill Joyce</w:t>
      </w:r>
    </w:p>
    <w:p w14:paraId="6933A89E" w14:textId="2BAA1CF5" w:rsidR="008D69EE" w:rsidRDefault="008D69EE" w:rsidP="009329A9">
      <w:r>
        <w:tab/>
      </w:r>
      <w:r>
        <w:tab/>
      </w:r>
      <w:r>
        <w:tab/>
      </w:r>
      <w:r>
        <w:tab/>
      </w:r>
      <w:r>
        <w:tab/>
      </w:r>
      <w:r>
        <w:tab/>
      </w:r>
      <w:r>
        <w:tab/>
      </w:r>
      <w:r>
        <w:tab/>
        <w:t>Ron Fisher</w:t>
      </w:r>
    </w:p>
    <w:p w14:paraId="5B1DA831" w14:textId="534A12D0" w:rsidR="007F1E77" w:rsidRDefault="007F1E77" w:rsidP="009329A9">
      <w:r>
        <w:tab/>
      </w:r>
      <w:r>
        <w:tab/>
      </w:r>
      <w:r>
        <w:tab/>
      </w:r>
      <w:r>
        <w:tab/>
      </w:r>
      <w:r>
        <w:tab/>
      </w:r>
      <w:r>
        <w:tab/>
      </w:r>
      <w:r>
        <w:tab/>
      </w:r>
      <w:r>
        <w:tab/>
        <w:t>Jennifer Casler</w:t>
      </w:r>
    </w:p>
    <w:p w14:paraId="3D597A61" w14:textId="6C45FD65" w:rsidR="00F74765" w:rsidRDefault="00F74765" w:rsidP="009329A9">
      <w:r>
        <w:tab/>
      </w:r>
      <w:r>
        <w:tab/>
      </w:r>
      <w:r>
        <w:tab/>
      </w:r>
      <w:r>
        <w:tab/>
      </w:r>
      <w:r>
        <w:tab/>
      </w:r>
      <w:r>
        <w:tab/>
      </w:r>
      <w:r>
        <w:tab/>
      </w:r>
      <w:r>
        <w:tab/>
      </w:r>
      <w:r w:rsidR="00EE2005">
        <w:t>J</w:t>
      </w:r>
      <w:r w:rsidR="0058403A">
        <w:t>essica Godfrey</w:t>
      </w:r>
    </w:p>
    <w:p w14:paraId="7B2B6C91" w14:textId="034B33BA" w:rsidR="007F1E77" w:rsidRDefault="00EE2005" w:rsidP="009329A9">
      <w:r>
        <w:tab/>
      </w:r>
      <w:r>
        <w:tab/>
      </w:r>
      <w:r>
        <w:tab/>
      </w:r>
      <w:r>
        <w:tab/>
      </w:r>
      <w:r>
        <w:tab/>
      </w:r>
      <w:r>
        <w:tab/>
      </w:r>
      <w:r>
        <w:tab/>
      </w:r>
      <w:r>
        <w:tab/>
      </w:r>
      <w:r w:rsidR="007F1E77">
        <w:t>Ralph Kent</w:t>
      </w:r>
    </w:p>
    <w:p w14:paraId="79494827" w14:textId="0107BDC9" w:rsidR="007F1E77" w:rsidRDefault="007F1E77" w:rsidP="009329A9">
      <w:r>
        <w:tab/>
      </w:r>
      <w:r>
        <w:tab/>
      </w:r>
      <w:r>
        <w:tab/>
      </w:r>
      <w:r>
        <w:tab/>
      </w:r>
      <w:r>
        <w:tab/>
      </w:r>
      <w:r>
        <w:tab/>
      </w:r>
      <w:r>
        <w:tab/>
      </w:r>
      <w:r>
        <w:tab/>
        <w:t>Andrew Capone</w:t>
      </w:r>
    </w:p>
    <w:p w14:paraId="5B4EA1A4" w14:textId="77CE37A0" w:rsidR="007F1E77" w:rsidRDefault="007F1E77" w:rsidP="009329A9">
      <w:r>
        <w:tab/>
      </w:r>
      <w:r>
        <w:tab/>
      </w:r>
      <w:r>
        <w:tab/>
      </w:r>
      <w:r>
        <w:tab/>
      </w:r>
      <w:r>
        <w:tab/>
      </w:r>
      <w:r>
        <w:tab/>
      </w:r>
      <w:r>
        <w:tab/>
      </w:r>
      <w:r>
        <w:tab/>
        <w:t>Martin Oleniuch</w:t>
      </w:r>
    </w:p>
    <w:p w14:paraId="26CBAA79" w14:textId="6711C05B" w:rsidR="007F1E77" w:rsidRDefault="007F1E77" w:rsidP="009329A9">
      <w:r>
        <w:tab/>
      </w:r>
      <w:r>
        <w:tab/>
      </w:r>
      <w:r>
        <w:tab/>
      </w:r>
      <w:r>
        <w:tab/>
      </w:r>
      <w:r>
        <w:tab/>
      </w:r>
      <w:r>
        <w:tab/>
      </w:r>
      <w:r>
        <w:tab/>
      </w:r>
      <w:r>
        <w:tab/>
        <w:t xml:space="preserve">Charles </w:t>
      </w:r>
      <w:proofErr w:type="spellStart"/>
      <w:r>
        <w:t>Skellen</w:t>
      </w:r>
      <w:proofErr w:type="spellEnd"/>
    </w:p>
    <w:p w14:paraId="5002A45D" w14:textId="49CAB21C" w:rsidR="007F1E77" w:rsidRDefault="007F1E77" w:rsidP="009329A9">
      <w:r>
        <w:tab/>
      </w:r>
      <w:r>
        <w:tab/>
      </w:r>
      <w:r>
        <w:tab/>
      </w:r>
      <w:r>
        <w:tab/>
      </w:r>
      <w:r>
        <w:tab/>
      </w:r>
      <w:r>
        <w:tab/>
      </w:r>
      <w:r>
        <w:tab/>
      </w:r>
      <w:r>
        <w:tab/>
        <w:t>John Howland @ 7:27 pm</w:t>
      </w:r>
    </w:p>
    <w:p w14:paraId="4E227E16" w14:textId="77777777" w:rsidR="007F1E77" w:rsidRDefault="007F1E77" w:rsidP="009329A9"/>
    <w:p w14:paraId="43F2680E" w14:textId="628D4405" w:rsidR="00DC6DC6" w:rsidRPr="003C2426" w:rsidRDefault="00DC6DC6" w:rsidP="00DC6DC6">
      <w:r>
        <w:rPr>
          <w:b/>
        </w:rPr>
        <w:t>CALL TO ORDER:</w:t>
      </w:r>
    </w:p>
    <w:p w14:paraId="148A3480" w14:textId="72BE9A2B"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BC062F">
        <w:t>0</w:t>
      </w:r>
      <w:r>
        <w:t xml:space="preserve"> pm</w:t>
      </w:r>
      <w:r w:rsidR="00C36C07">
        <w:t xml:space="preserve"> with the Pledge of Allegiance.</w:t>
      </w:r>
      <w:r w:rsidR="00630EEF">
        <w:t xml:space="preserve">      </w:t>
      </w:r>
      <w:r w:rsidR="0073094A">
        <w:t xml:space="preserve">   </w:t>
      </w:r>
      <w:r w:rsidR="00B1072C">
        <w:t xml:space="preserve">  </w:t>
      </w:r>
      <w:r w:rsidR="00232B26">
        <w:t xml:space="preserve"> </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6FE3F381" w:rsidR="00DC6DC6" w:rsidRDefault="00DC6DC6" w:rsidP="0092393B">
      <w:pPr>
        <w:tabs>
          <w:tab w:val="left" w:pos="2682"/>
        </w:tabs>
        <w:rPr>
          <w:b/>
        </w:rPr>
      </w:pPr>
      <w:bookmarkStart w:id="0" w:name="_Hlk134011372"/>
      <w:r>
        <w:rPr>
          <w:b/>
        </w:rPr>
        <w:t xml:space="preserve">RESOLUTION </w:t>
      </w:r>
      <w:r w:rsidR="008F2266">
        <w:rPr>
          <w:b/>
        </w:rPr>
        <w:t>93</w:t>
      </w:r>
      <w:r>
        <w:rPr>
          <w:b/>
        </w:rPr>
        <w:t>-</w:t>
      </w:r>
      <w:r w:rsidR="00867A0A">
        <w:rPr>
          <w:b/>
        </w:rPr>
        <w:t>2</w:t>
      </w:r>
      <w:r w:rsidR="004C2A0F">
        <w:rPr>
          <w:b/>
        </w:rPr>
        <w:t>3</w:t>
      </w:r>
      <w:r w:rsidR="0092393B">
        <w:rPr>
          <w:b/>
        </w:rPr>
        <w:tab/>
      </w:r>
    </w:p>
    <w:p w14:paraId="513C2F69" w14:textId="00274BB8" w:rsidR="004A44C5" w:rsidRDefault="00DC6DC6" w:rsidP="00DC6DC6">
      <w:r>
        <w:t xml:space="preserve">On motion by </w:t>
      </w:r>
      <w:r w:rsidR="008F2266">
        <w:t>Ruth E. S</w:t>
      </w:r>
      <w:r w:rsidR="0044106D">
        <w:t>c</w:t>
      </w:r>
      <w:r w:rsidR="008F2266">
        <w:t>heppard</w:t>
      </w:r>
      <w:r>
        <w:t xml:space="preserve">, seconded by </w:t>
      </w:r>
      <w:r w:rsidR="008F2266">
        <w:t>Dave Warner</w:t>
      </w:r>
      <w:r>
        <w:t xml:space="preserve">, the following resolution </w:t>
      </w:r>
      <w:r w:rsidR="004A44C5">
        <w:t>was</w:t>
      </w:r>
    </w:p>
    <w:p w14:paraId="66D51B2B" w14:textId="0E0AD685" w:rsidR="00DC6DC6" w:rsidRDefault="00DC6DC6" w:rsidP="00DC6DC6">
      <w:r>
        <w:t xml:space="preserve">ADOPTED </w:t>
      </w:r>
      <w:r w:rsidR="00193BAF">
        <w:t xml:space="preserve">- </w:t>
      </w:r>
      <w:r w:rsidR="00193BAF">
        <w:tab/>
      </w:r>
      <w:r w:rsidR="008F2266">
        <w:t>4</w:t>
      </w:r>
      <w:r w:rsidR="00193BAF">
        <w:t xml:space="preserve"> Ayes</w:t>
      </w:r>
      <w:r w:rsidR="00193BAF">
        <w:tab/>
      </w:r>
      <w:r w:rsidR="00193BAF">
        <w:tab/>
      </w:r>
      <w:r w:rsidR="00867A0A">
        <w:t xml:space="preserve">Ridgeway, </w:t>
      </w:r>
      <w:r w:rsidR="004C2079">
        <w:t xml:space="preserve">Gove, </w:t>
      </w:r>
      <w:r w:rsidR="00867A0A">
        <w:t>Warner</w:t>
      </w:r>
      <w:r w:rsidR="00630EEF">
        <w:t>, Scheppard</w:t>
      </w:r>
      <w:r w:rsidR="00193BAF">
        <w:tab/>
      </w:r>
    </w:p>
    <w:p w14:paraId="2FE21493" w14:textId="49D474D7" w:rsidR="00C46047" w:rsidRDefault="00DC6DC6" w:rsidP="00AF1386">
      <w:pPr>
        <w:tabs>
          <w:tab w:val="left" w:pos="720"/>
          <w:tab w:val="left" w:pos="1440"/>
          <w:tab w:val="left" w:pos="2160"/>
          <w:tab w:val="left" w:pos="6908"/>
        </w:tabs>
      </w:pPr>
      <w:r>
        <w:tab/>
      </w:r>
      <w:r>
        <w:tab/>
        <w:t>0 No</w:t>
      </w:r>
    </w:p>
    <w:p w14:paraId="7CF8F119" w14:textId="3F41E3FE" w:rsidR="008F2266" w:rsidRDefault="008F2266" w:rsidP="00AF1386">
      <w:pPr>
        <w:tabs>
          <w:tab w:val="left" w:pos="720"/>
          <w:tab w:val="left" w:pos="1440"/>
          <w:tab w:val="left" w:pos="2160"/>
          <w:tab w:val="left" w:pos="6908"/>
        </w:tabs>
      </w:pPr>
      <w:r>
        <w:tab/>
      </w:r>
      <w:r>
        <w:tab/>
        <w:t>1 Absent          Wood</w:t>
      </w:r>
    </w:p>
    <w:p w14:paraId="05B1F079" w14:textId="30B25B9C" w:rsidR="00DC6DC6" w:rsidRDefault="00DC6DC6" w:rsidP="00DC6DC6">
      <w:r>
        <w:rPr>
          <w:b/>
        </w:rPr>
        <w:t xml:space="preserve">Resolved </w:t>
      </w:r>
      <w:r>
        <w:t xml:space="preserve">that the minutes of the </w:t>
      </w:r>
      <w:r w:rsidR="008F2266">
        <w:t>September 13</w:t>
      </w:r>
      <w:r w:rsidR="00765D44" w:rsidRPr="00765D44">
        <w:rPr>
          <w:vertAlign w:val="superscript"/>
        </w:rPr>
        <w:t>th</w:t>
      </w:r>
      <w:r w:rsidR="00765D44">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5E19861A" w14:textId="419E27B0" w:rsidR="00DF7DF8" w:rsidRDefault="00A83185" w:rsidP="00713986">
      <w:r w:rsidRPr="00E6411D">
        <w:rPr>
          <w:b/>
          <w:bCs/>
          <w:u w:val="single"/>
        </w:rPr>
        <w:t>Highway/Water Superintendent</w:t>
      </w:r>
      <w:r>
        <w:t xml:space="preserve"> </w:t>
      </w:r>
      <w:r w:rsidR="00CA6596">
        <w:t>-</w:t>
      </w:r>
      <w:r>
        <w:t xml:space="preserve"> Michael C. Kastler</w:t>
      </w:r>
      <w:r w:rsidR="00F81A96">
        <w:t xml:space="preserve"> read his highway report</w:t>
      </w:r>
      <w:r w:rsidR="009E1A33">
        <w:t xml:space="preserve">.  The county first proposed a Snow and Ice Agreement for 3 years with a fuel stipend.  It has gone back to have a </w:t>
      </w:r>
      <w:r w:rsidR="00F005D0">
        <w:t>one-year</w:t>
      </w:r>
      <w:r w:rsidR="009E1A33">
        <w:t xml:space="preserve"> proposal drafted.  Brian Trembl</w:t>
      </w:r>
      <w:r w:rsidR="00E06CD3">
        <w:t>a</w:t>
      </w:r>
      <w:r w:rsidR="009E1A33">
        <w:t>y</w:t>
      </w:r>
      <w:r w:rsidR="00E06CD3">
        <w:t>, Senior Associate</w:t>
      </w:r>
      <w:r w:rsidR="009E1A33">
        <w:t xml:space="preserve"> </w:t>
      </w:r>
      <w:r w:rsidR="00E06CD3">
        <w:t xml:space="preserve">at Barton &amp; Loguidice is the engineer working with the town on the </w:t>
      </w:r>
      <w:r w:rsidR="00995E4A">
        <w:t xml:space="preserve">Bridge NY project, </w:t>
      </w:r>
      <w:r w:rsidR="00E06CD3">
        <w:t>Skinner Road</w:t>
      </w:r>
      <w:r w:rsidR="00995E4A">
        <w:t xml:space="preserve"> over Blind Creek Culvert Replacement.  The town needs to do as much as possible to get the project shovel ready.</w:t>
      </w:r>
      <w:r w:rsidR="00554AEE">
        <w:t xml:space="preserve">  The town will need to acquire real property rights on the Snedeker and Wood properties.  </w:t>
      </w:r>
      <w:r w:rsidR="00995E4A">
        <w:t xml:space="preserve">  </w:t>
      </w:r>
    </w:p>
    <w:p w14:paraId="121777C2" w14:textId="77777777" w:rsidR="00560082" w:rsidRDefault="00560082" w:rsidP="00DF7DF8">
      <w:pPr>
        <w:tabs>
          <w:tab w:val="left" w:pos="2682"/>
        </w:tabs>
        <w:rPr>
          <w:b/>
        </w:rPr>
      </w:pPr>
    </w:p>
    <w:p w14:paraId="557A02E3" w14:textId="3D8597C6" w:rsidR="00554AEE" w:rsidRDefault="00554AEE" w:rsidP="00554AEE">
      <w:pPr>
        <w:tabs>
          <w:tab w:val="left" w:pos="2682"/>
        </w:tabs>
        <w:rPr>
          <w:b/>
        </w:rPr>
      </w:pPr>
      <w:r>
        <w:rPr>
          <w:b/>
        </w:rPr>
        <w:t>RESOLUTION 94-23</w:t>
      </w:r>
      <w:r>
        <w:rPr>
          <w:b/>
        </w:rPr>
        <w:tab/>
      </w:r>
    </w:p>
    <w:p w14:paraId="44CDA006" w14:textId="41193C33" w:rsidR="00554AEE" w:rsidRDefault="00554AEE" w:rsidP="00554AEE">
      <w:r>
        <w:t>On motion by Ruth E. S</w:t>
      </w:r>
      <w:r w:rsidR="0044106D">
        <w:t>c</w:t>
      </w:r>
      <w:r>
        <w:t xml:space="preserve">heppard, seconded by Dave Warner, the following resolution </w:t>
      </w:r>
      <w:proofErr w:type="gramStart"/>
      <w:r>
        <w:t>was</w:t>
      </w:r>
      <w:proofErr w:type="gramEnd"/>
    </w:p>
    <w:p w14:paraId="1F80CCB1" w14:textId="77777777" w:rsidR="00554AEE" w:rsidRDefault="00554AEE" w:rsidP="00554AEE">
      <w:r>
        <w:t xml:space="preserve">ADOPTED - </w:t>
      </w:r>
      <w:r>
        <w:tab/>
        <w:t>4 Ayes</w:t>
      </w:r>
      <w:r>
        <w:tab/>
      </w:r>
      <w:r>
        <w:tab/>
        <w:t>Ridgeway, Gove, Warner, Scheppard</w:t>
      </w:r>
      <w:r>
        <w:tab/>
      </w:r>
    </w:p>
    <w:p w14:paraId="2B3952DB" w14:textId="77777777" w:rsidR="00554AEE" w:rsidRDefault="00554AEE" w:rsidP="00554AEE">
      <w:pPr>
        <w:tabs>
          <w:tab w:val="left" w:pos="720"/>
          <w:tab w:val="left" w:pos="1440"/>
          <w:tab w:val="left" w:pos="2160"/>
          <w:tab w:val="left" w:pos="6908"/>
        </w:tabs>
      </w:pPr>
      <w:r>
        <w:tab/>
      </w:r>
      <w:r>
        <w:tab/>
        <w:t>0 No</w:t>
      </w:r>
    </w:p>
    <w:p w14:paraId="512C6A02" w14:textId="77777777" w:rsidR="00554AEE" w:rsidRDefault="00554AEE" w:rsidP="00554AEE">
      <w:pPr>
        <w:tabs>
          <w:tab w:val="left" w:pos="720"/>
          <w:tab w:val="left" w:pos="1440"/>
          <w:tab w:val="left" w:pos="2160"/>
          <w:tab w:val="left" w:pos="6908"/>
        </w:tabs>
      </w:pPr>
      <w:r>
        <w:tab/>
      </w:r>
      <w:r>
        <w:tab/>
        <w:t>1 Absent          Wood</w:t>
      </w:r>
    </w:p>
    <w:p w14:paraId="2FEBAF63" w14:textId="5B44C51C" w:rsidR="00554AEE" w:rsidRDefault="00554AEE" w:rsidP="00554AEE">
      <w:r>
        <w:rPr>
          <w:b/>
        </w:rPr>
        <w:lastRenderedPageBreak/>
        <w:t xml:space="preserve">Resolved </w:t>
      </w:r>
      <w:r>
        <w:t>that the Town Board of the Town of Sandy Creek authorizes the Highway Superintendent to send a letter t</w:t>
      </w:r>
      <w:r w:rsidR="00A67C5E">
        <w:t>o</w:t>
      </w:r>
      <w:r>
        <w:t xml:space="preserve"> the owners </w:t>
      </w:r>
      <w:r w:rsidR="00A67C5E">
        <w:t xml:space="preserve">of the parcels affected by the Skinner Road Over Blind Creek Culvert Replacement Project asking for the town to acquire real property rights.   </w:t>
      </w:r>
      <w:r>
        <w:t xml:space="preserve"> </w:t>
      </w:r>
    </w:p>
    <w:p w14:paraId="7D2CAF03" w14:textId="77777777" w:rsidR="00560082" w:rsidRDefault="00560082" w:rsidP="00DF7DF8">
      <w:pPr>
        <w:tabs>
          <w:tab w:val="left" w:pos="2682"/>
        </w:tabs>
        <w:rPr>
          <w:b/>
        </w:rPr>
      </w:pPr>
    </w:p>
    <w:p w14:paraId="123D0533" w14:textId="0D48A488" w:rsidR="00A67C5E" w:rsidRDefault="00A67C5E" w:rsidP="00A67C5E">
      <w:pPr>
        <w:tabs>
          <w:tab w:val="left" w:pos="2682"/>
        </w:tabs>
        <w:rPr>
          <w:b/>
        </w:rPr>
      </w:pPr>
      <w:r>
        <w:rPr>
          <w:b/>
        </w:rPr>
        <w:t>RESOLUTION 95-23</w:t>
      </w:r>
      <w:r>
        <w:rPr>
          <w:b/>
        </w:rPr>
        <w:tab/>
      </w:r>
    </w:p>
    <w:p w14:paraId="49FD4361" w14:textId="536E149A" w:rsidR="00A67C5E" w:rsidRDefault="00A67C5E" w:rsidP="00A67C5E">
      <w:r>
        <w:t>On motion by Ruth E. S</w:t>
      </w:r>
      <w:r w:rsidR="0044106D">
        <w:t>c</w:t>
      </w:r>
      <w:r>
        <w:t>heppard, seconded by Dave Warner, the following resolution was</w:t>
      </w:r>
    </w:p>
    <w:p w14:paraId="140EAF84" w14:textId="77777777" w:rsidR="00A67C5E" w:rsidRDefault="00A67C5E" w:rsidP="00A67C5E">
      <w:r>
        <w:t xml:space="preserve">ADOPTED - </w:t>
      </w:r>
      <w:r>
        <w:tab/>
        <w:t>4 Ayes</w:t>
      </w:r>
      <w:r>
        <w:tab/>
      </w:r>
      <w:r>
        <w:tab/>
        <w:t>Ridgeway, Gove, Warner, Scheppard</w:t>
      </w:r>
      <w:r>
        <w:tab/>
      </w:r>
    </w:p>
    <w:p w14:paraId="1270152D" w14:textId="77777777" w:rsidR="00A67C5E" w:rsidRDefault="00A67C5E" w:rsidP="00A67C5E">
      <w:pPr>
        <w:tabs>
          <w:tab w:val="left" w:pos="720"/>
          <w:tab w:val="left" w:pos="1440"/>
          <w:tab w:val="left" w:pos="2160"/>
          <w:tab w:val="left" w:pos="6908"/>
        </w:tabs>
      </w:pPr>
      <w:r>
        <w:tab/>
      </w:r>
      <w:r>
        <w:tab/>
        <w:t>0 No</w:t>
      </w:r>
    </w:p>
    <w:p w14:paraId="70E917FE" w14:textId="77777777" w:rsidR="00A67C5E" w:rsidRDefault="00A67C5E" w:rsidP="00A67C5E">
      <w:pPr>
        <w:tabs>
          <w:tab w:val="left" w:pos="720"/>
          <w:tab w:val="left" w:pos="1440"/>
          <w:tab w:val="left" w:pos="2160"/>
          <w:tab w:val="left" w:pos="6908"/>
        </w:tabs>
      </w:pPr>
      <w:r>
        <w:tab/>
      </w:r>
      <w:r>
        <w:tab/>
        <w:t>1 Absent          Wood</w:t>
      </w:r>
    </w:p>
    <w:p w14:paraId="78F57BED" w14:textId="18DA518E" w:rsidR="00176D87" w:rsidRPr="00176D87" w:rsidRDefault="00A67C5E" w:rsidP="00176D87">
      <w:r>
        <w:rPr>
          <w:b/>
        </w:rPr>
        <w:t xml:space="preserve">Resolved </w:t>
      </w:r>
      <w:r>
        <w:t>that the Town Board of the Town of Sandy Creek approves the following EDU assignments:</w:t>
      </w:r>
      <w:r w:rsidR="00176D87">
        <w:rPr>
          <w:b/>
          <w:bCs/>
        </w:rPr>
        <w:t xml:space="preserve">     </w:t>
      </w:r>
    </w:p>
    <w:p w14:paraId="7CA03399" w14:textId="67CB35B6" w:rsidR="00176D87" w:rsidRDefault="00176D87" w:rsidP="00176D87">
      <w:pPr>
        <w:rPr>
          <w:rFonts w:ascii="Helvetica" w:hAnsi="Helvetica" w:cs="Helvetica"/>
        </w:rPr>
      </w:pPr>
      <w:r>
        <w:rPr>
          <w:b/>
          <w:bCs/>
          <w:u w:val="single"/>
        </w:rPr>
        <w:t>Tax ID                                       EDU                Property Location    Property Owner</w:t>
      </w:r>
    </w:p>
    <w:p w14:paraId="28E86234" w14:textId="2B715CA0" w:rsidR="00176D87" w:rsidRDefault="00176D87" w:rsidP="00176D87">
      <w:pPr>
        <w:rPr>
          <w:rFonts w:ascii="Helvetica" w:hAnsi="Helvetica" w:cs="Helvetica"/>
        </w:rPr>
      </w:pPr>
      <w:r>
        <w:t>029.00-01-10.21                         0.50                 Co Rt 15 (V)               Miller</w:t>
      </w:r>
    </w:p>
    <w:p w14:paraId="760C34D6" w14:textId="61B03027" w:rsidR="00176D87" w:rsidRDefault="00176D87" w:rsidP="00176D87">
      <w:pPr>
        <w:rPr>
          <w:rFonts w:ascii="Helvetica" w:hAnsi="Helvetica" w:cs="Helvetica"/>
        </w:rPr>
      </w:pPr>
      <w:r>
        <w:t xml:space="preserve">029.00-01-12                              0.50                 Co Rt 15 (V)               </w:t>
      </w:r>
      <w:proofErr w:type="spellStart"/>
      <w:r>
        <w:t>Guarasce</w:t>
      </w:r>
      <w:proofErr w:type="spellEnd"/>
    </w:p>
    <w:p w14:paraId="4D53EEAD" w14:textId="05010DB2" w:rsidR="00176D87" w:rsidRDefault="00176D87" w:rsidP="00176D87">
      <w:pPr>
        <w:rPr>
          <w:rFonts w:ascii="Helvetica" w:hAnsi="Helvetica" w:cs="Helvetica"/>
        </w:rPr>
      </w:pPr>
      <w:r>
        <w:t>037.00-02-11.04                         1.00                 84 Tryon Rd (CS)       Deane</w:t>
      </w:r>
    </w:p>
    <w:p w14:paraId="27F84348" w14:textId="001DDABA" w:rsidR="00176D87" w:rsidRDefault="00176D87" w:rsidP="00176D87">
      <w:pPr>
        <w:rPr>
          <w:rFonts w:ascii="Helvetica" w:hAnsi="Helvetica" w:cs="Helvetica"/>
        </w:rPr>
      </w:pPr>
      <w:r>
        <w:t>037.00-02-11.05                         0.50                 66 Tryon Rd (V)         Burrows &amp; Salerno</w:t>
      </w:r>
    </w:p>
    <w:p w14:paraId="7A39F23A" w14:textId="1C296C98" w:rsidR="00176D87" w:rsidRDefault="00176D87" w:rsidP="00176D87">
      <w:pPr>
        <w:rPr>
          <w:rFonts w:ascii="Helvetica" w:hAnsi="Helvetica" w:cs="Helvetica"/>
        </w:rPr>
      </w:pPr>
      <w:r>
        <w:t>018.00-02-31.07                         1.00                 8704 St Rt 3 (CS)       Richmond</w:t>
      </w:r>
    </w:p>
    <w:p w14:paraId="1C0E8971" w14:textId="359C5AFF" w:rsidR="00176D87" w:rsidRDefault="00176D87" w:rsidP="00176D87">
      <w:pPr>
        <w:rPr>
          <w:rFonts w:ascii="Helvetica" w:hAnsi="Helvetica" w:cs="Helvetica"/>
        </w:rPr>
      </w:pPr>
      <w:r>
        <w:t>018.00-02-31.08                         0.50                 St Rt 3 (V)                  Coe</w:t>
      </w:r>
    </w:p>
    <w:p w14:paraId="74BB7CF4" w14:textId="7630C39C" w:rsidR="00176D87" w:rsidRDefault="00176D87" w:rsidP="00176D87">
      <w:pPr>
        <w:rPr>
          <w:rFonts w:ascii="Helvetica" w:hAnsi="Helvetica" w:cs="Helvetica"/>
        </w:rPr>
      </w:pPr>
      <w:r>
        <w:t>018.00-01-07.08                         1.00                 38 Elms Rd (CS)        Miller</w:t>
      </w:r>
    </w:p>
    <w:p w14:paraId="57B592BA" w14:textId="002B98DD" w:rsidR="00176D87" w:rsidRDefault="00176D87" w:rsidP="00176D87">
      <w:pPr>
        <w:rPr>
          <w:rFonts w:ascii="Helvetica" w:hAnsi="Helvetica" w:cs="Helvetica"/>
        </w:rPr>
      </w:pPr>
      <w:r>
        <w:t>018.00-01-07.09                         0.50                 Elms Rd (V)               Miller</w:t>
      </w:r>
    </w:p>
    <w:p w14:paraId="6BCACD99" w14:textId="79B0A9F3" w:rsidR="00176D87" w:rsidRDefault="00176D87" w:rsidP="00176D87">
      <w:pPr>
        <w:rPr>
          <w:rFonts w:ascii="Helvetica" w:hAnsi="Helvetica" w:cs="Helvetica"/>
        </w:rPr>
      </w:pPr>
      <w:r>
        <w:t>018.00-01-24                              1.00                 Green Heron Ln (CS) Groman</w:t>
      </w:r>
    </w:p>
    <w:p w14:paraId="690A3A0A" w14:textId="77777777" w:rsidR="001718BE" w:rsidRDefault="00176D87" w:rsidP="00176D87">
      <w:r>
        <w:t>007.19-02-38                              1.50                 9157 St Rt 3 (CS)       Weaver   </w:t>
      </w:r>
    </w:p>
    <w:p w14:paraId="5CF1AC4A" w14:textId="77777777" w:rsidR="001718BE" w:rsidRDefault="001718BE" w:rsidP="00176D87"/>
    <w:p w14:paraId="7D5A1C2F" w14:textId="2160DA9B" w:rsidR="00176D87" w:rsidRDefault="001718BE" w:rsidP="00176D87">
      <w:r>
        <w:t xml:space="preserve">All previous water bills have been paid.  Readings are being done for the November water billing.  There is a bill in the abstract tonight for a septic system repair </w:t>
      </w:r>
      <w:r w:rsidR="00207044">
        <w:t xml:space="preserve">at the Oleniuch property at 51 Deer Run.  This will be submitted for reimbursement through the water project.  If approved, the water district #3 fund will be reimbursed.  </w:t>
      </w:r>
      <w:r w:rsidR="00176D87">
        <w:t> </w:t>
      </w:r>
    </w:p>
    <w:p w14:paraId="4092FA5E" w14:textId="77777777" w:rsidR="00176D87" w:rsidRDefault="00176D87" w:rsidP="00176D87"/>
    <w:p w14:paraId="0E73B654" w14:textId="74DC3D75" w:rsidR="00207044" w:rsidRDefault="00207044" w:rsidP="00207044">
      <w:pPr>
        <w:tabs>
          <w:tab w:val="left" w:pos="2682"/>
        </w:tabs>
        <w:rPr>
          <w:b/>
        </w:rPr>
      </w:pPr>
      <w:bookmarkStart w:id="1" w:name="_Hlk150260108"/>
      <w:r>
        <w:rPr>
          <w:b/>
        </w:rPr>
        <w:t>RESOLUTION 96-23</w:t>
      </w:r>
      <w:r>
        <w:rPr>
          <w:b/>
        </w:rPr>
        <w:tab/>
      </w:r>
    </w:p>
    <w:p w14:paraId="08267E06" w14:textId="7B79C2E3" w:rsidR="00207044" w:rsidRDefault="00207044" w:rsidP="00207044">
      <w:r>
        <w:t xml:space="preserve">On motion by Nola G. Gove, seconded by Ruth E. Scheppard, the following resolution </w:t>
      </w:r>
      <w:proofErr w:type="gramStart"/>
      <w:r>
        <w:t>was</w:t>
      </w:r>
      <w:proofErr w:type="gramEnd"/>
    </w:p>
    <w:p w14:paraId="47BD66EC" w14:textId="77777777" w:rsidR="00207044" w:rsidRDefault="00207044" w:rsidP="00207044">
      <w:r>
        <w:t xml:space="preserve">ADOPTED - </w:t>
      </w:r>
      <w:r>
        <w:tab/>
        <w:t>4 Ayes</w:t>
      </w:r>
      <w:r>
        <w:tab/>
      </w:r>
      <w:r>
        <w:tab/>
        <w:t>Ridgeway, Gove, Warner, Scheppard</w:t>
      </w:r>
      <w:r>
        <w:tab/>
      </w:r>
    </w:p>
    <w:p w14:paraId="48225529" w14:textId="77777777" w:rsidR="00207044" w:rsidRDefault="00207044" w:rsidP="00207044">
      <w:pPr>
        <w:tabs>
          <w:tab w:val="left" w:pos="720"/>
          <w:tab w:val="left" w:pos="1440"/>
          <w:tab w:val="left" w:pos="2160"/>
          <w:tab w:val="left" w:pos="6908"/>
        </w:tabs>
      </w:pPr>
      <w:r>
        <w:tab/>
      </w:r>
      <w:r>
        <w:tab/>
        <w:t>0 No</w:t>
      </w:r>
    </w:p>
    <w:p w14:paraId="6829CF2C" w14:textId="77777777" w:rsidR="00207044" w:rsidRDefault="00207044" w:rsidP="00207044">
      <w:pPr>
        <w:tabs>
          <w:tab w:val="left" w:pos="720"/>
          <w:tab w:val="left" w:pos="1440"/>
          <w:tab w:val="left" w:pos="2160"/>
          <w:tab w:val="left" w:pos="6908"/>
        </w:tabs>
      </w:pPr>
      <w:r>
        <w:tab/>
      </w:r>
      <w:r>
        <w:tab/>
        <w:t>1 Absent          Wood</w:t>
      </w:r>
    </w:p>
    <w:p w14:paraId="1642292A" w14:textId="77777777" w:rsidR="001F190A" w:rsidRDefault="00207044" w:rsidP="00207044">
      <w:r>
        <w:rPr>
          <w:b/>
        </w:rPr>
        <w:t xml:space="preserve">Resolved </w:t>
      </w:r>
      <w:r>
        <w:t xml:space="preserve">that the Town Board of the Town of Sandy Creek accepts the proposal from </w:t>
      </w:r>
      <w:r w:rsidR="00005987">
        <w:t>Michael G. Lisson, CPA, CITP, Partner</w:t>
      </w:r>
      <w:r w:rsidR="001F190A">
        <w:t xml:space="preserve"> at Grossman St. Amour, Certified Public Accountants, PLLC to audit the Town of Richland water department for 2022.</w:t>
      </w:r>
    </w:p>
    <w:bookmarkEnd w:id="1"/>
    <w:p w14:paraId="2B9B993D" w14:textId="77777777" w:rsidR="001F190A" w:rsidRDefault="001F190A" w:rsidP="00207044"/>
    <w:p w14:paraId="5E3E533A" w14:textId="26397F48" w:rsidR="00176D87" w:rsidRPr="00423589" w:rsidRDefault="001D5501" w:rsidP="00176D87">
      <w:r>
        <w:t xml:space="preserve">Richland </w:t>
      </w:r>
      <w:r w:rsidR="001F190A">
        <w:t xml:space="preserve">Town Supervisor Kern Yerdon </w:t>
      </w:r>
      <w:r w:rsidR="00423589">
        <w:t>plans</w:t>
      </w:r>
      <w:r w:rsidR="001F190A">
        <w:t xml:space="preserve"> to meet with Supervisor Ridgeway on October 18</w:t>
      </w:r>
      <w:r w:rsidR="001F190A" w:rsidRPr="001F190A">
        <w:rPr>
          <w:vertAlign w:val="superscript"/>
        </w:rPr>
        <w:t>th</w:t>
      </w:r>
      <w:r w:rsidR="001F190A">
        <w:t xml:space="preserve"> to discuss the water rate.   </w:t>
      </w:r>
    </w:p>
    <w:p w14:paraId="568A0CF0" w14:textId="77777777" w:rsidR="00176D87" w:rsidRDefault="00176D87" w:rsidP="00FD484B"/>
    <w:p w14:paraId="260D0A38" w14:textId="709C6B2C"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423589">
        <w:t xml:space="preserve">  She obtained </w:t>
      </w:r>
      <w:r w:rsidR="001D5501">
        <w:t xml:space="preserve">some </w:t>
      </w:r>
      <w:r w:rsidR="00423589">
        <w:t>information from GAR</w:t>
      </w:r>
      <w:r w:rsidR="001D5501">
        <w:t xml:space="preserve"> Associates regarding a re-valuation of the town.</w:t>
      </w:r>
      <w:r w:rsidR="005A1594">
        <w:t xml:space="preserve">    </w:t>
      </w:r>
      <w:r w:rsidR="00DD5976">
        <w:t xml:space="preserve"> </w:t>
      </w:r>
    </w:p>
    <w:p w14:paraId="3A0FB7D9" w14:textId="1F361E85" w:rsidR="00517760" w:rsidRDefault="00867A0A" w:rsidP="009915BA">
      <w:r w:rsidRPr="00E6411D">
        <w:rPr>
          <w:b/>
          <w:bCs/>
          <w:u w:val="single"/>
        </w:rPr>
        <w:t>Dog Control Officer</w:t>
      </w:r>
      <w:r>
        <w:t xml:space="preserve"> </w:t>
      </w:r>
      <w:r w:rsidR="00CA6596">
        <w:t>-</w:t>
      </w:r>
      <w:r>
        <w:t xml:space="preserve"> Anne Derr</w:t>
      </w:r>
      <w:r w:rsidR="00E6411D">
        <w:t>’s</w:t>
      </w:r>
      <w:r>
        <w:t xml:space="preserve"> </w:t>
      </w:r>
      <w:r w:rsidR="00E6411D">
        <w:t>monthly report has been filed in the Town Clerk’s office.</w:t>
      </w:r>
      <w:r w:rsidR="003E0C3A">
        <w:t xml:space="preserve">  </w:t>
      </w:r>
      <w:r w:rsidR="00E6411D">
        <w:t xml:space="preserve"> </w:t>
      </w:r>
    </w:p>
    <w:p w14:paraId="14A3BF0F" w14:textId="0BA0173F"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1D5501">
        <w:t>September</w:t>
      </w:r>
      <w:r w:rsidR="005A1594">
        <w:t xml:space="preserve">.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9559CFA" w14:textId="5270F3A8" w:rsidR="00E76B6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802A8F">
        <w:t>gave the Town Board a copy of the resolution regarding the adoption of a local law giving volunteer firefighters and ambulance workers a real property tax exemption on their county tax bill.  The legislature is working on the 2024 county budget.</w:t>
      </w:r>
      <w:r w:rsidR="006704E0">
        <w:t xml:space="preserve">  Mr. Yerdon was absent at the September meeting due to the NYSAC Fall Seminar.  </w:t>
      </w:r>
      <w:r w:rsidR="00136B13">
        <w:t xml:space="preserve">He attended a presentation by NYS Agriculture and Markets regarding a new law, the Companion Animal Care Act.  It will improve the design and conditions of animal shelters.  Town Clerk Miller reported that the Town of Sandy Creek’s contracted shelter and Dog </w:t>
      </w:r>
      <w:r w:rsidR="00136B13">
        <w:lastRenderedPageBreak/>
        <w:t>Control Officer both recently passed NYS inspections. Mr. Yerdon will review the Snow and Ice Agreement on October 12</w:t>
      </w:r>
      <w:r w:rsidR="00136B13" w:rsidRPr="00136B13">
        <w:rPr>
          <w:vertAlign w:val="superscript"/>
        </w:rPr>
        <w:t>th</w:t>
      </w:r>
      <w:r w:rsidR="00136B13">
        <w:t xml:space="preserve">.  </w:t>
      </w:r>
      <w:r w:rsidR="00802A8F">
        <w:t xml:space="preserve">    </w:t>
      </w:r>
      <w:r w:rsidR="003E0C3A">
        <w:t xml:space="preserve">  </w:t>
      </w:r>
      <w:r w:rsidR="00C65B83">
        <w:t xml:space="preserve"> </w:t>
      </w:r>
      <w:r w:rsidR="001F4903">
        <w:t xml:space="preserve">    </w:t>
      </w:r>
      <w:r w:rsidR="00EC25AF">
        <w:t xml:space="preserve">   </w:t>
      </w:r>
    </w:p>
    <w:p w14:paraId="57AE0D2F" w14:textId="25C23A35" w:rsidR="00271C5C"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776691">
        <w:t xml:space="preserve">  </w:t>
      </w:r>
      <w:r w:rsidR="00BB03A0">
        <w:t xml:space="preserve">She passed out the </w:t>
      </w:r>
      <w:r w:rsidR="00136B13">
        <w:t>October</w:t>
      </w:r>
      <w:r w:rsidR="00BB03A0">
        <w:t xml:space="preserve"> newsletter.</w:t>
      </w:r>
      <w:r w:rsidR="00136B13">
        <w:t xml:space="preserve">  A winter coat drive will be held on October 21</w:t>
      </w:r>
      <w:r w:rsidR="00136B13" w:rsidRPr="00136B13">
        <w:rPr>
          <w:vertAlign w:val="superscript"/>
        </w:rPr>
        <w:t>st</w:t>
      </w:r>
      <w:r w:rsidR="00136B13">
        <w:t xml:space="preserve"> from 10 am to 1 pm.  All sizes will be collected and given away in a two-week timeframe.</w:t>
      </w:r>
      <w:r w:rsidR="00271C5C">
        <w:t xml:space="preserve">  On October 28</w:t>
      </w:r>
      <w:r w:rsidR="00271C5C" w:rsidRPr="00271C5C">
        <w:rPr>
          <w:vertAlign w:val="superscript"/>
        </w:rPr>
        <w:t>th</w:t>
      </w:r>
      <w:r w:rsidR="00271C5C">
        <w:t xml:space="preserve"> a Fall Fun Day will be held with a book fair from 10 am to 1 pm.</w:t>
      </w:r>
      <w:r w:rsidR="00136B13">
        <w:t xml:space="preserve"> </w:t>
      </w:r>
      <w:r w:rsidR="00271C5C">
        <w:t xml:space="preserve"> There will be activities, games, cider, popcorn, and costumes are encouraged.  A series of local history talks will be held throughout October and November.  Town and Village Historian Peggy Rice will do a presentation on November 3rd and a separate presentation on the Big Cheese will be held.  The library will hold budget meetings in November.   </w:t>
      </w:r>
      <w:r w:rsidR="00F33DB1" w:rsidRPr="00BB03A0">
        <w:rPr>
          <w:b/>
          <w:bCs/>
          <w:u w:val="single"/>
        </w:rPr>
        <w:t xml:space="preserve"> </w:t>
      </w:r>
      <w:r w:rsidR="00E9551C" w:rsidRPr="00BB03A0">
        <w:rPr>
          <w:b/>
          <w:bCs/>
          <w:u w:val="single"/>
        </w:rPr>
        <w:t xml:space="preserve">      </w:t>
      </w:r>
      <w:r w:rsidR="00F656EF" w:rsidRPr="00BB03A0">
        <w:rPr>
          <w:b/>
          <w:bCs/>
          <w:u w:val="single"/>
        </w:rPr>
        <w:t xml:space="preserve"> </w:t>
      </w:r>
      <w:r w:rsidR="0075050D" w:rsidRPr="00BB03A0">
        <w:rPr>
          <w:b/>
          <w:bCs/>
          <w:u w:val="single"/>
        </w:rPr>
        <w:t xml:space="preserve"> </w:t>
      </w:r>
    </w:p>
    <w:p w14:paraId="6CAF62FF" w14:textId="6BBC1D48" w:rsidR="008836B0" w:rsidRDefault="00CC3C6A" w:rsidP="00FB2B79">
      <w:r w:rsidRPr="00EA49A3">
        <w:rPr>
          <w:b/>
          <w:bCs/>
          <w:u w:val="single"/>
        </w:rPr>
        <w:t>Board of Appeals</w:t>
      </w:r>
      <w:r>
        <w:t xml:space="preserve"> – Chairman Kastler reported that the variance request on the Yerdon property on Co Rt 22 was granted.  He introduced Charles </w:t>
      </w:r>
      <w:proofErr w:type="spellStart"/>
      <w:r>
        <w:t>Skellen</w:t>
      </w:r>
      <w:proofErr w:type="spellEnd"/>
      <w:r>
        <w:t xml:space="preserve"> who is interested in joining the Board of Appeals when a seat becomes available.    </w:t>
      </w:r>
      <w:r w:rsidR="00EC0931">
        <w:t xml:space="preserve">  </w:t>
      </w:r>
      <w:r w:rsidR="00B4296D">
        <w:t xml:space="preserve">  </w:t>
      </w:r>
      <w:r w:rsidR="00696EF6">
        <w:t xml:space="preserve">  </w:t>
      </w:r>
    </w:p>
    <w:p w14:paraId="3BB270B0" w14:textId="1BF74DA7" w:rsidR="00CC3C6A" w:rsidRDefault="00FD25D9" w:rsidP="0033596C">
      <w:r w:rsidRPr="00FD25D9">
        <w:rPr>
          <w:b/>
          <w:bCs/>
          <w:u w:val="single"/>
        </w:rPr>
        <w:t>Code Enforcement Officer</w:t>
      </w:r>
      <w:r>
        <w:t xml:space="preserve"> – John Howland’s list of permits and violations for </w:t>
      </w:r>
      <w:r w:rsidR="00CC3C6A">
        <w:t>September</w:t>
      </w:r>
      <w:r>
        <w:t xml:space="preserve"> ha</w:t>
      </w:r>
      <w:r w:rsidR="00CF3169">
        <w:t>s</w:t>
      </w:r>
      <w:r>
        <w:t xml:space="preserve"> been filed</w:t>
      </w:r>
      <w:r w:rsidR="00EA2B98">
        <w:t>.</w:t>
      </w:r>
      <w:r w:rsidR="00277046">
        <w:t xml:space="preserve">  </w:t>
      </w:r>
      <w:r w:rsidR="00E60B26">
        <w:t xml:space="preserve">There have been about 80 building permits filed so far this year.  The NYS Supreme Court ruled in favor of the Town of Sandy Creek in a </w:t>
      </w:r>
      <w:r w:rsidR="008E7CD0">
        <w:t>code violation</w:t>
      </w:r>
      <w:r w:rsidR="00E60B26">
        <w:t xml:space="preserve"> case against Ralph </w:t>
      </w:r>
      <w:r w:rsidR="008E7CD0">
        <w:t xml:space="preserve">A. </w:t>
      </w:r>
      <w:r w:rsidR="00E60B26">
        <w:t xml:space="preserve">Kent and </w:t>
      </w:r>
      <w:r w:rsidR="008E7CD0">
        <w:t>Merry B. Fayette.  The town was granted over $15,000 in fines and costs and is authorized to clean up the property if the owners do not.  On September 20</w:t>
      </w:r>
      <w:r w:rsidR="008E7CD0" w:rsidRPr="008E7CD0">
        <w:rPr>
          <w:vertAlign w:val="superscript"/>
        </w:rPr>
        <w:t>th</w:t>
      </w:r>
      <w:r w:rsidR="008E7CD0">
        <w:t xml:space="preserve"> their time for compliance was up. Mr. Kent’s attorney Andrew Capone spoke with Town Attorney Courtney Hills today.  Mr. Kent is requesting two more weeks to finish cleaning up his property.  CEO Howland has 4 quotes from companies willing to do the cleanup for the town.  Mr. Kent insists that all vehicles on his property are registered and are not junk.  The extension was discussed.     </w:t>
      </w:r>
      <w:r w:rsidR="00CC3C6A">
        <w:t xml:space="preserve">   </w:t>
      </w:r>
    </w:p>
    <w:p w14:paraId="7573D6EE" w14:textId="77777777" w:rsidR="00CC3C6A" w:rsidRDefault="00CC3C6A" w:rsidP="0033596C"/>
    <w:p w14:paraId="0D4C42B4" w14:textId="7FE39F53" w:rsidR="008E7CD0" w:rsidRDefault="008E7CD0" w:rsidP="008E7CD0">
      <w:pPr>
        <w:tabs>
          <w:tab w:val="left" w:pos="2682"/>
        </w:tabs>
        <w:rPr>
          <w:b/>
        </w:rPr>
      </w:pPr>
      <w:r>
        <w:rPr>
          <w:b/>
        </w:rPr>
        <w:t>RESOLUTION 97-23</w:t>
      </w:r>
      <w:r>
        <w:rPr>
          <w:b/>
        </w:rPr>
        <w:tab/>
      </w:r>
    </w:p>
    <w:p w14:paraId="41A7BBEC" w14:textId="586A0D9E" w:rsidR="008E7CD0" w:rsidRDefault="008E7CD0" w:rsidP="008E7CD0">
      <w:r>
        <w:t xml:space="preserve">On motion by Timothy D. Ridgeway, seconded by Ruth E. Scheppard, the following resolution </w:t>
      </w:r>
      <w:proofErr w:type="gramStart"/>
      <w:r>
        <w:t>was</w:t>
      </w:r>
      <w:proofErr w:type="gramEnd"/>
    </w:p>
    <w:p w14:paraId="5AE11FFA" w14:textId="10AD604B" w:rsidR="008E7CD0" w:rsidRDefault="008E7CD0" w:rsidP="008E7CD0">
      <w:r>
        <w:t xml:space="preserve">ADOPTED - </w:t>
      </w:r>
      <w:r>
        <w:tab/>
        <w:t>3 Ayes</w:t>
      </w:r>
      <w:r>
        <w:tab/>
      </w:r>
      <w:r>
        <w:tab/>
        <w:t>Ridgeway, Warner, Scheppard</w:t>
      </w:r>
      <w:r>
        <w:tab/>
      </w:r>
    </w:p>
    <w:p w14:paraId="0994B275" w14:textId="19895354" w:rsidR="008E7CD0" w:rsidRDefault="008E7CD0" w:rsidP="008E7CD0">
      <w:pPr>
        <w:tabs>
          <w:tab w:val="left" w:pos="720"/>
          <w:tab w:val="left" w:pos="1440"/>
          <w:tab w:val="left" w:pos="2160"/>
          <w:tab w:val="left" w:pos="6908"/>
        </w:tabs>
      </w:pPr>
      <w:r>
        <w:tab/>
      </w:r>
      <w:r>
        <w:tab/>
        <w:t>1 No</w:t>
      </w:r>
      <w:r>
        <w:tab/>
        <w:t xml:space="preserve">            Gove</w:t>
      </w:r>
    </w:p>
    <w:p w14:paraId="288EF6EA" w14:textId="77777777" w:rsidR="008E7CD0" w:rsidRDefault="008E7CD0" w:rsidP="008E7CD0">
      <w:pPr>
        <w:tabs>
          <w:tab w:val="left" w:pos="720"/>
          <w:tab w:val="left" w:pos="1440"/>
          <w:tab w:val="left" w:pos="2160"/>
          <w:tab w:val="left" w:pos="6908"/>
        </w:tabs>
      </w:pPr>
      <w:r>
        <w:tab/>
      </w:r>
      <w:r>
        <w:tab/>
        <w:t>1 Absent          Wood</w:t>
      </w:r>
    </w:p>
    <w:p w14:paraId="0FA342A2" w14:textId="088651A4" w:rsidR="008E7CD0" w:rsidRDefault="008E7CD0" w:rsidP="008E7CD0">
      <w:r>
        <w:rPr>
          <w:b/>
        </w:rPr>
        <w:t xml:space="preserve">Resolved </w:t>
      </w:r>
      <w:r>
        <w:t xml:space="preserve">that the Town Board of the Town of Sandy Creek allows Ralph A. Kent </w:t>
      </w:r>
      <w:r w:rsidR="00F95933">
        <w:t>and Merry B. Fayette until midnight on October 26</w:t>
      </w:r>
      <w:r w:rsidR="00F95933" w:rsidRPr="00F95933">
        <w:rPr>
          <w:vertAlign w:val="superscript"/>
        </w:rPr>
        <w:t>th</w:t>
      </w:r>
      <w:r w:rsidR="00F95933">
        <w:t xml:space="preserve"> to correct code violations on their property at 5785 – 87 US Rt 11.  </w:t>
      </w:r>
    </w:p>
    <w:p w14:paraId="4C93F5AB" w14:textId="77777777" w:rsidR="00F95933" w:rsidRDefault="00F95933" w:rsidP="008E7CD0"/>
    <w:p w14:paraId="1DD225B7" w14:textId="3BE322ED" w:rsidR="00F95933" w:rsidRDefault="00F95933" w:rsidP="00F95933">
      <w:pPr>
        <w:tabs>
          <w:tab w:val="left" w:pos="2682"/>
        </w:tabs>
        <w:rPr>
          <w:b/>
        </w:rPr>
      </w:pPr>
      <w:r>
        <w:rPr>
          <w:b/>
        </w:rPr>
        <w:t>RESOLUTION 98-23</w:t>
      </w:r>
      <w:r>
        <w:rPr>
          <w:b/>
        </w:rPr>
        <w:tab/>
      </w:r>
    </w:p>
    <w:p w14:paraId="21FDA1D1" w14:textId="53CBFB21" w:rsidR="00F95933" w:rsidRDefault="00F95933" w:rsidP="00F95933">
      <w:r>
        <w:t>On motion by Ruth E. S</w:t>
      </w:r>
      <w:r w:rsidR="0044106D">
        <w:t>c</w:t>
      </w:r>
      <w:r>
        <w:t xml:space="preserve">heppard, seconded by Dave Warner, the following resolution </w:t>
      </w:r>
      <w:proofErr w:type="gramStart"/>
      <w:r>
        <w:t>was</w:t>
      </w:r>
      <w:proofErr w:type="gramEnd"/>
    </w:p>
    <w:p w14:paraId="1A359B94" w14:textId="77777777" w:rsidR="00F95933" w:rsidRDefault="00F95933" w:rsidP="00F95933">
      <w:r>
        <w:t xml:space="preserve">ADOPTED - </w:t>
      </w:r>
      <w:r>
        <w:tab/>
        <w:t>4 Ayes</w:t>
      </w:r>
      <w:r>
        <w:tab/>
      </w:r>
      <w:r>
        <w:tab/>
        <w:t>Ridgeway, Gove, Warner, Scheppard</w:t>
      </w:r>
      <w:r>
        <w:tab/>
      </w:r>
    </w:p>
    <w:p w14:paraId="159E4FA4" w14:textId="77777777" w:rsidR="00F95933" w:rsidRDefault="00F95933" w:rsidP="00F95933">
      <w:pPr>
        <w:tabs>
          <w:tab w:val="left" w:pos="720"/>
          <w:tab w:val="left" w:pos="1440"/>
          <w:tab w:val="left" w:pos="2160"/>
          <w:tab w:val="left" w:pos="6908"/>
        </w:tabs>
      </w:pPr>
      <w:r>
        <w:tab/>
      </w:r>
      <w:r>
        <w:tab/>
        <w:t>0 No</w:t>
      </w:r>
    </w:p>
    <w:p w14:paraId="7561F601" w14:textId="77777777" w:rsidR="00F95933" w:rsidRDefault="00F95933" w:rsidP="00F95933">
      <w:pPr>
        <w:tabs>
          <w:tab w:val="left" w:pos="720"/>
          <w:tab w:val="left" w:pos="1440"/>
          <w:tab w:val="left" w:pos="2160"/>
          <w:tab w:val="left" w:pos="6908"/>
        </w:tabs>
      </w:pPr>
      <w:r>
        <w:tab/>
      </w:r>
      <w:r>
        <w:tab/>
        <w:t>1 Absent          Wood</w:t>
      </w:r>
    </w:p>
    <w:p w14:paraId="5A84F7AE" w14:textId="7E97D792" w:rsidR="00CC3C6A" w:rsidRDefault="00F95933" w:rsidP="0033596C">
      <w:r>
        <w:rPr>
          <w:b/>
        </w:rPr>
        <w:t xml:space="preserve">Resolved </w:t>
      </w:r>
      <w:r>
        <w:t xml:space="preserve">that the Town Board of the Town of Sandy Creek authorizes S&amp;R Automotive, LLC </w:t>
      </w:r>
      <w:r w:rsidR="006016F3">
        <w:t xml:space="preserve">to remove trailers for $950.00 and remove scrap at a rate of $350.00 per hour from the Kent/Fayette property beginning October 26, 2023. </w:t>
      </w:r>
    </w:p>
    <w:p w14:paraId="21996C58" w14:textId="45013617" w:rsidR="007658C6" w:rsidRDefault="00EA2B98" w:rsidP="0033596C">
      <w:r>
        <w:t xml:space="preserve"> </w:t>
      </w:r>
      <w:r w:rsidR="00054F2E">
        <w:t xml:space="preserve">  </w:t>
      </w:r>
      <w:r w:rsidR="007658C6">
        <w:t xml:space="preserve"> </w:t>
      </w:r>
    </w:p>
    <w:p w14:paraId="67DA609B" w14:textId="4FDC42AE" w:rsidR="006B65F5"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Miller </w:t>
      </w:r>
      <w:r w:rsidR="00534E7A">
        <w:t xml:space="preserve">reported that the total receipts and disbursements for the month of </w:t>
      </w:r>
      <w:r w:rsidR="00277046">
        <w:t>September</w:t>
      </w:r>
      <w:r w:rsidR="007F789F">
        <w:t xml:space="preserve"> </w:t>
      </w:r>
      <w:r w:rsidR="00534E7A">
        <w:t>totaled $</w:t>
      </w:r>
      <w:r w:rsidR="006016F3">
        <w:t>4</w:t>
      </w:r>
      <w:r w:rsidR="00534E7A">
        <w:t>,</w:t>
      </w:r>
      <w:r w:rsidR="006016F3">
        <w:t>325.00</w:t>
      </w:r>
      <w:r w:rsidR="00534E7A">
        <w:t xml:space="preserve"> of </w:t>
      </w:r>
      <w:r w:rsidR="00F75514">
        <w:t>which</w:t>
      </w:r>
      <w:r w:rsidR="00534E7A">
        <w:t xml:space="preserve"> $</w:t>
      </w:r>
      <w:r w:rsidR="006016F3">
        <w:t>1</w:t>
      </w:r>
      <w:r w:rsidR="00534E7A">
        <w:t>,</w:t>
      </w:r>
      <w:r w:rsidR="006016F3">
        <w:t>340</w:t>
      </w:r>
      <w:r w:rsidR="00534E7A">
        <w:t>.</w:t>
      </w:r>
      <w:r w:rsidR="006016F3">
        <w:t>03</w:t>
      </w:r>
      <w:r w:rsidR="00534E7A">
        <w:t xml:space="preserve"> was town </w:t>
      </w:r>
      <w:r w:rsidR="00F75514">
        <w:t>revenue</w:t>
      </w:r>
      <w:r w:rsidR="00EC0931">
        <w:t>.</w:t>
      </w:r>
      <w:r w:rsidR="006016F3">
        <w:t xml:space="preserve">  The office is busy with budget work and preparing for water billing.  </w:t>
      </w:r>
      <w:r w:rsidR="00EC0931">
        <w:t xml:space="preserve">  </w:t>
      </w:r>
      <w:r w:rsidR="006B65F5">
        <w:t xml:space="preserve"> </w:t>
      </w:r>
    </w:p>
    <w:p w14:paraId="37B094A8" w14:textId="6F9B892D" w:rsidR="00EC0931" w:rsidRDefault="009D2A13" w:rsidP="00207ABD">
      <w:pPr>
        <w:pStyle w:val="NoSpacing"/>
      </w:pPr>
      <w:r w:rsidRPr="0030331E">
        <w:rPr>
          <w:b/>
          <w:bCs/>
          <w:u w:val="single"/>
        </w:rPr>
        <w:t>Upstate Freshwater Institute</w:t>
      </w:r>
      <w:r>
        <w:t>- Ron Fisher was present to give an update</w:t>
      </w:r>
      <w:r w:rsidR="003F7C79">
        <w:t xml:space="preserve"> on </w:t>
      </w:r>
      <w:r w:rsidR="006016F3">
        <w:t xml:space="preserve">the </w:t>
      </w:r>
      <w:r w:rsidR="00FC284C">
        <w:t>water monitoring study</w:t>
      </w:r>
      <w:r w:rsidR="00EC0931">
        <w:t xml:space="preserve">.  </w:t>
      </w:r>
      <w:r w:rsidR="006016F3">
        <w:t xml:space="preserve">UFI will attend the </w:t>
      </w:r>
      <w:r w:rsidR="00EC0931">
        <w:t>November board meeting</w:t>
      </w:r>
      <w:r w:rsidR="006016F3">
        <w:t xml:space="preserve"> to give a full presentation of the results</w:t>
      </w:r>
      <w:r w:rsidR="00EC0931">
        <w:t>.</w:t>
      </w:r>
      <w:r w:rsidR="00FC284C">
        <w:t xml:space="preserve">  On October 4</w:t>
      </w:r>
      <w:r w:rsidR="00FC284C" w:rsidRPr="00FC284C">
        <w:rPr>
          <w:vertAlign w:val="superscript"/>
        </w:rPr>
        <w:t>th</w:t>
      </w:r>
      <w:r w:rsidR="00FC284C">
        <w:t xml:space="preserve"> approximately 43 people attended a community informational meeting </w:t>
      </w:r>
      <w:r w:rsidR="00EA49A3">
        <w:t xml:space="preserve">at the Sandy Pond Sportsmen’s Association clubhouse </w:t>
      </w:r>
      <w:r w:rsidR="00FC284C">
        <w:t xml:space="preserve">regarding water quality, conservation projects, and shoreline dynamics around Lake Ontario and North and South Sandy Ponds.  </w:t>
      </w:r>
      <w:r w:rsidR="006016F3">
        <w:t xml:space="preserve">  </w:t>
      </w:r>
      <w:r w:rsidR="00EC0931">
        <w:t xml:space="preserve">      </w:t>
      </w:r>
      <w:r w:rsidR="00134CB4">
        <w:t xml:space="preserve"> </w:t>
      </w:r>
    </w:p>
    <w:p w14:paraId="228584E8" w14:textId="77777777" w:rsidR="00134CB4" w:rsidRDefault="00134CB4" w:rsidP="00207ABD">
      <w:pPr>
        <w:pStyle w:val="NoSpacing"/>
      </w:pPr>
    </w:p>
    <w:p w14:paraId="4C099C25" w14:textId="018D66BC" w:rsidR="0030331E" w:rsidRPr="000962F3" w:rsidRDefault="00E54B4E" w:rsidP="008D610D">
      <w:r w:rsidRPr="00A3093F">
        <w:rPr>
          <w:b/>
          <w:bCs/>
        </w:rPr>
        <w:t xml:space="preserve">PUBLIC COMMENT </w:t>
      </w:r>
      <w:r>
        <w:rPr>
          <w:b/>
          <w:bCs/>
        </w:rPr>
        <w:t>–</w:t>
      </w:r>
      <w:r w:rsidR="00DE2A30">
        <w:rPr>
          <w:b/>
          <w:bCs/>
        </w:rPr>
        <w:t xml:space="preserve"> </w:t>
      </w:r>
      <w:r w:rsidR="000962F3" w:rsidRPr="000962F3">
        <w:t xml:space="preserve">There was none at this time.  </w:t>
      </w:r>
      <w:r w:rsidR="00312A51" w:rsidRPr="000962F3">
        <w:t xml:space="preserve">  </w:t>
      </w:r>
      <w:r w:rsidR="00F04938" w:rsidRPr="000962F3">
        <w:t xml:space="preserve">  </w:t>
      </w:r>
    </w:p>
    <w:p w14:paraId="20FB6E6E" w14:textId="77777777" w:rsidR="00DE2A30" w:rsidRDefault="00DE2A30" w:rsidP="008D610D">
      <w:pPr>
        <w:rPr>
          <w:b/>
        </w:rPr>
      </w:pPr>
    </w:p>
    <w:p w14:paraId="766D7E79" w14:textId="05381734" w:rsidR="00F11C15" w:rsidRDefault="008D610D" w:rsidP="00972060">
      <w:pPr>
        <w:rPr>
          <w:rFonts w:cs="Arial"/>
        </w:rPr>
      </w:pPr>
      <w:r>
        <w:rPr>
          <w:b/>
        </w:rPr>
        <w:lastRenderedPageBreak/>
        <w:t>OL</w:t>
      </w:r>
      <w:r w:rsidR="00E54B4E">
        <w:rPr>
          <w:b/>
        </w:rPr>
        <w:t>D BUSINESS</w:t>
      </w:r>
      <w:r w:rsidR="00FC284C">
        <w:rPr>
          <w:b/>
        </w:rPr>
        <w:t xml:space="preserve"> - </w:t>
      </w:r>
      <w:r w:rsidR="00312A51">
        <w:rPr>
          <w:rFonts w:cs="Arial"/>
        </w:rPr>
        <w:t>Councilman Gove is working on</w:t>
      </w:r>
      <w:r w:rsidR="00F11C15">
        <w:rPr>
          <w:rFonts w:cs="Arial"/>
        </w:rPr>
        <w:t xml:space="preserve"> updates to the employee handbook</w:t>
      </w:r>
      <w:r w:rsidR="00DE2A30">
        <w:rPr>
          <w:rFonts w:cs="Arial"/>
        </w:rPr>
        <w:t>.</w:t>
      </w:r>
      <w:r w:rsidR="00FC284C">
        <w:rPr>
          <w:rFonts w:cs="Arial"/>
        </w:rPr>
        <w:t xml:space="preserve">  We should be able to sign the Snow and Ice contract soon.  Clarification of the union contract for the new highway/water position was discussed.  </w:t>
      </w:r>
      <w:r w:rsidR="000962F3">
        <w:rPr>
          <w:rFonts w:cs="Arial"/>
        </w:rPr>
        <w:t xml:space="preserve"> </w:t>
      </w:r>
      <w:r w:rsidR="00DE2A30">
        <w:rPr>
          <w:rFonts w:cs="Arial"/>
        </w:rPr>
        <w:t xml:space="preserve">    </w:t>
      </w:r>
      <w:r w:rsidR="00F11C15">
        <w:rPr>
          <w:rFonts w:cs="Arial"/>
        </w:rPr>
        <w:t xml:space="preserve">  </w:t>
      </w:r>
    </w:p>
    <w:p w14:paraId="28E4D2DB" w14:textId="77777777" w:rsidR="00312A51" w:rsidRDefault="00312A51" w:rsidP="00F04938">
      <w:pPr>
        <w:rPr>
          <w:b/>
          <w:bCs/>
        </w:rPr>
      </w:pPr>
      <w:bookmarkStart w:id="2" w:name="_Hlk134520894"/>
    </w:p>
    <w:p w14:paraId="65C11984" w14:textId="5C1F3A0E" w:rsidR="004220A0" w:rsidRPr="00BE3145" w:rsidRDefault="00F04938" w:rsidP="00A2642C">
      <w:r w:rsidRPr="00F04938">
        <w:rPr>
          <w:b/>
          <w:bCs/>
        </w:rPr>
        <w:t xml:space="preserve">NEW BUSINESS </w:t>
      </w:r>
      <w:r w:rsidR="00801A35">
        <w:rPr>
          <w:b/>
          <w:bCs/>
        </w:rPr>
        <w:t xml:space="preserve">– </w:t>
      </w:r>
      <w:r w:rsidR="00801A35" w:rsidRPr="00801A35">
        <w:t xml:space="preserve">The </w:t>
      </w:r>
      <w:r w:rsidR="00801A35">
        <w:rPr>
          <w:color w:val="1B1B1B"/>
          <w:shd w:val="clear" w:color="auto" w:fill="FFFFFF"/>
        </w:rPr>
        <w:t xml:space="preserve">Town Board discussed and will consider the library’s request for updated security cameras.  </w:t>
      </w:r>
    </w:p>
    <w:p w14:paraId="2DEFE76E" w14:textId="77777777" w:rsidR="00A2642C" w:rsidRDefault="00A2642C" w:rsidP="00A2642C">
      <w:pPr>
        <w:tabs>
          <w:tab w:val="left" w:pos="2682"/>
        </w:tabs>
        <w:rPr>
          <w:b/>
        </w:rPr>
      </w:pPr>
    </w:p>
    <w:p w14:paraId="2AA1E558" w14:textId="2B165B8C" w:rsidR="007B66C1" w:rsidRDefault="007B66C1" w:rsidP="007B66C1">
      <w:pPr>
        <w:tabs>
          <w:tab w:val="left" w:pos="2682"/>
        </w:tabs>
        <w:rPr>
          <w:b/>
        </w:rPr>
      </w:pPr>
      <w:r>
        <w:rPr>
          <w:b/>
        </w:rPr>
        <w:t xml:space="preserve">RESOLUTION </w:t>
      </w:r>
      <w:r w:rsidR="00801A35">
        <w:rPr>
          <w:b/>
        </w:rPr>
        <w:t>99</w:t>
      </w:r>
      <w:r>
        <w:rPr>
          <w:b/>
        </w:rPr>
        <w:t>-23</w:t>
      </w:r>
      <w:r>
        <w:rPr>
          <w:b/>
        </w:rPr>
        <w:tab/>
      </w:r>
    </w:p>
    <w:p w14:paraId="1FE819FE" w14:textId="36685DD1" w:rsidR="007B66C1" w:rsidRDefault="007B66C1" w:rsidP="007B66C1">
      <w:r>
        <w:t xml:space="preserve">On motion by </w:t>
      </w:r>
      <w:r w:rsidR="00801A35">
        <w:t>Timothy D. Ridgeway</w:t>
      </w:r>
      <w:r>
        <w:t xml:space="preserve">, seconded by </w:t>
      </w:r>
      <w:r w:rsidR="00801A35">
        <w:t>Ruth Scheppard</w:t>
      </w:r>
      <w:r>
        <w:t xml:space="preserve">, the following resolution </w:t>
      </w:r>
      <w:proofErr w:type="gramStart"/>
      <w:r>
        <w:t>was</w:t>
      </w:r>
      <w:proofErr w:type="gramEnd"/>
    </w:p>
    <w:p w14:paraId="2639E185" w14:textId="69746EB5" w:rsidR="007B66C1" w:rsidRDefault="007B66C1" w:rsidP="007B66C1">
      <w:r>
        <w:t xml:space="preserve">ADOPTED - </w:t>
      </w:r>
      <w:r>
        <w:tab/>
      </w:r>
      <w:r w:rsidR="00801A35">
        <w:t>4</w:t>
      </w:r>
      <w:r>
        <w:t xml:space="preserve"> Ayes</w:t>
      </w:r>
      <w:r>
        <w:tab/>
      </w:r>
      <w:r>
        <w:tab/>
        <w:t>Ridgeway, Gove, Warner, Scheppard</w:t>
      </w:r>
      <w:r>
        <w:tab/>
      </w:r>
    </w:p>
    <w:p w14:paraId="6BB3E0D4" w14:textId="4B5140D5" w:rsidR="007B66C1" w:rsidRDefault="007B66C1" w:rsidP="007B66C1">
      <w:pPr>
        <w:tabs>
          <w:tab w:val="left" w:pos="720"/>
          <w:tab w:val="left" w:pos="1440"/>
          <w:tab w:val="left" w:pos="2160"/>
          <w:tab w:val="left" w:pos="6908"/>
        </w:tabs>
      </w:pPr>
      <w:r>
        <w:tab/>
      </w:r>
      <w:r>
        <w:tab/>
        <w:t>0 No</w:t>
      </w:r>
    </w:p>
    <w:p w14:paraId="3DDA4DE3" w14:textId="0B756071" w:rsidR="00801A35" w:rsidRDefault="00801A35" w:rsidP="007B66C1">
      <w:pPr>
        <w:tabs>
          <w:tab w:val="left" w:pos="720"/>
          <w:tab w:val="left" w:pos="1440"/>
          <w:tab w:val="left" w:pos="2160"/>
          <w:tab w:val="left" w:pos="6908"/>
        </w:tabs>
      </w:pPr>
      <w:r>
        <w:tab/>
      </w:r>
      <w:r>
        <w:tab/>
        <w:t>1 Absent          Wood</w:t>
      </w:r>
    </w:p>
    <w:p w14:paraId="7FD01EE2" w14:textId="37518B14" w:rsidR="008730E9" w:rsidRDefault="007B66C1" w:rsidP="0087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6B65F5">
        <w:rPr>
          <w:b/>
        </w:rPr>
        <w:t>Resolved</w:t>
      </w:r>
      <w:r w:rsidRPr="006B65F5">
        <w:rPr>
          <w:bCs/>
        </w:rPr>
        <w:t xml:space="preserve"> that the Town Board of the Town of Sandy Creek will </w:t>
      </w:r>
      <w:r w:rsidR="00EA49A3">
        <w:rPr>
          <w:bCs/>
        </w:rPr>
        <w:t>reschedule the</w:t>
      </w:r>
      <w:r w:rsidRPr="006B65F5">
        <w:rPr>
          <w:bCs/>
        </w:rPr>
        <w:t xml:space="preserve"> public hearing </w:t>
      </w:r>
      <w:r w:rsidR="00EA49A3">
        <w:rPr>
          <w:bCs/>
        </w:rPr>
        <w:t xml:space="preserve">for </w:t>
      </w:r>
      <w:r w:rsidR="00801A35">
        <w:rPr>
          <w:bCs/>
        </w:rPr>
        <w:t>6</w:t>
      </w:r>
      <w:r>
        <w:rPr>
          <w:bCs/>
        </w:rPr>
        <w:t xml:space="preserve"> pm on October </w:t>
      </w:r>
      <w:r w:rsidR="00801A35">
        <w:rPr>
          <w:bCs/>
        </w:rPr>
        <w:t>25</w:t>
      </w:r>
      <w:r w:rsidRPr="006B65F5">
        <w:rPr>
          <w:bCs/>
          <w:vertAlign w:val="superscript"/>
        </w:rPr>
        <w:t>th</w:t>
      </w:r>
      <w:r>
        <w:rPr>
          <w:bCs/>
        </w:rPr>
        <w:t xml:space="preserve"> </w:t>
      </w:r>
      <w:r w:rsidRPr="006B65F5">
        <w:rPr>
          <w:bCs/>
        </w:rPr>
        <w:t>on the Town of Sandy Creek</w:t>
      </w:r>
      <w:r>
        <w:rPr>
          <w:bCs/>
        </w:rPr>
        <w:t xml:space="preserve"> </w:t>
      </w:r>
      <w:r w:rsidRPr="006B65F5">
        <w:rPr>
          <w:bCs/>
        </w:rPr>
        <w:t>Local Law No. Three (3) of the year 2023, A local law for Flood Damage Prevention as authorized by the New York State Constitution,</w:t>
      </w:r>
      <w:r>
        <w:rPr>
          <w:bCs/>
        </w:rPr>
        <w:t xml:space="preserve"> </w:t>
      </w:r>
      <w:r w:rsidRPr="006B65F5">
        <w:rPr>
          <w:bCs/>
        </w:rPr>
        <w:t>Article IX, Section 2, and Environmental Conservation Law, Article 36.</w:t>
      </w:r>
      <w:bookmarkStart w:id="3" w:name="_Hlk142404277"/>
    </w:p>
    <w:p w14:paraId="4F95B90E" w14:textId="77777777" w:rsidR="008730E9" w:rsidRDefault="008730E9" w:rsidP="0087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bookmarkEnd w:id="3"/>
    <w:p w14:paraId="1BAC348B" w14:textId="15599FA7" w:rsidR="008B0874" w:rsidRDefault="007C1577" w:rsidP="008B0874">
      <w:r>
        <w:t xml:space="preserve">Office of the Aging is interested in finding volunteers to deliver meals to </w:t>
      </w:r>
      <w:proofErr w:type="gramStart"/>
      <w:r>
        <w:t>local residents</w:t>
      </w:r>
      <w:proofErr w:type="gramEnd"/>
      <w:r>
        <w:t xml:space="preserve">.  </w:t>
      </w:r>
      <w:r w:rsidR="00CE34DB">
        <w:t xml:space="preserve">  </w:t>
      </w:r>
    </w:p>
    <w:p w14:paraId="061AE935" w14:textId="77777777" w:rsidR="00CE34DB" w:rsidRDefault="00CE34DB" w:rsidP="00E66ABF">
      <w:pPr>
        <w:rPr>
          <w:color w:val="000000"/>
        </w:rPr>
      </w:pPr>
    </w:p>
    <w:p w14:paraId="71E99E9C" w14:textId="77777777" w:rsidR="000B63A3" w:rsidRPr="00D5009F" w:rsidRDefault="000B63A3" w:rsidP="000B63A3">
      <w:pPr>
        <w:rPr>
          <w:b/>
        </w:rPr>
      </w:pPr>
      <w:r w:rsidRPr="00D5009F">
        <w:rPr>
          <w:b/>
        </w:rPr>
        <w:t>TRANSFER OF FUNDS</w:t>
      </w:r>
    </w:p>
    <w:p w14:paraId="2A76CC45" w14:textId="36CB9DF7" w:rsidR="000B63A3" w:rsidRDefault="000B63A3" w:rsidP="000B63A3">
      <w:pPr>
        <w:tabs>
          <w:tab w:val="left" w:pos="2682"/>
        </w:tabs>
        <w:rPr>
          <w:b/>
        </w:rPr>
      </w:pPr>
      <w:r>
        <w:rPr>
          <w:b/>
        </w:rPr>
        <w:t xml:space="preserve">RESOLUTION </w:t>
      </w:r>
      <w:r w:rsidR="007C1577">
        <w:rPr>
          <w:b/>
        </w:rPr>
        <w:t>100</w:t>
      </w:r>
      <w:r>
        <w:rPr>
          <w:b/>
        </w:rPr>
        <w:t>-23</w:t>
      </w:r>
      <w:r>
        <w:rPr>
          <w:b/>
        </w:rPr>
        <w:tab/>
      </w:r>
    </w:p>
    <w:p w14:paraId="2A8747D0" w14:textId="0A208379" w:rsidR="000B63A3" w:rsidRDefault="000B63A3" w:rsidP="000B63A3">
      <w:r>
        <w:t xml:space="preserve">On motion by </w:t>
      </w:r>
      <w:r w:rsidR="007C1577">
        <w:t>Ruth E. Scheppard</w:t>
      </w:r>
      <w:r>
        <w:t xml:space="preserve">, seconded by </w:t>
      </w:r>
      <w:r w:rsidR="00133D0B">
        <w:t>Dave Warner</w:t>
      </w:r>
      <w:r>
        <w:t xml:space="preserve">, the following resolution </w:t>
      </w:r>
      <w:proofErr w:type="gramStart"/>
      <w:r>
        <w:t>was</w:t>
      </w:r>
      <w:proofErr w:type="gramEnd"/>
    </w:p>
    <w:p w14:paraId="22DABAC0" w14:textId="1F65116D" w:rsidR="000B63A3" w:rsidRDefault="000B63A3" w:rsidP="000B63A3">
      <w:r>
        <w:t xml:space="preserve">ADOPTED - </w:t>
      </w:r>
      <w:r>
        <w:tab/>
      </w:r>
      <w:r w:rsidR="007C1577">
        <w:t>4</w:t>
      </w:r>
      <w:r>
        <w:t xml:space="preserve"> Ayes</w:t>
      </w:r>
      <w:r>
        <w:tab/>
      </w:r>
      <w:r>
        <w:tab/>
        <w:t>Ridgeway, Gove, Scheppard, Warner</w:t>
      </w:r>
    </w:p>
    <w:p w14:paraId="3C3B1677" w14:textId="77777777" w:rsidR="000B63A3" w:rsidRDefault="000B63A3" w:rsidP="000B63A3">
      <w:pPr>
        <w:tabs>
          <w:tab w:val="left" w:pos="720"/>
          <w:tab w:val="left" w:pos="1440"/>
          <w:tab w:val="left" w:pos="2160"/>
          <w:tab w:val="left" w:pos="6908"/>
        </w:tabs>
      </w:pPr>
      <w:r>
        <w:tab/>
      </w:r>
      <w:r>
        <w:tab/>
        <w:t>0 No</w:t>
      </w:r>
    </w:p>
    <w:p w14:paraId="38FB7001" w14:textId="2D9B8497" w:rsidR="007C1577" w:rsidRDefault="007C1577" w:rsidP="000B63A3">
      <w:pPr>
        <w:tabs>
          <w:tab w:val="left" w:pos="720"/>
          <w:tab w:val="left" w:pos="1440"/>
          <w:tab w:val="left" w:pos="2160"/>
          <w:tab w:val="left" w:pos="6908"/>
        </w:tabs>
      </w:pPr>
      <w:r>
        <w:tab/>
      </w:r>
      <w:r>
        <w:tab/>
        <w:t>1 Absent          Wood</w:t>
      </w:r>
    </w:p>
    <w:p w14:paraId="41D9AE58" w14:textId="590C2E48" w:rsidR="000B63A3" w:rsidRPr="00133D0B" w:rsidRDefault="005C0FB5" w:rsidP="00133D0B">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w:t>
      </w:r>
    </w:p>
    <w:tbl>
      <w:tblPr>
        <w:tblStyle w:val="TableProfessional"/>
        <w:tblpPr w:leftFromText="180" w:rightFromText="180" w:vertAnchor="text" w:horzAnchor="margin" w:tblpXSpec="center" w:tblpY="204"/>
        <w:tblW w:w="11425" w:type="dxa"/>
        <w:tblLook w:val="04A0" w:firstRow="1" w:lastRow="0" w:firstColumn="1" w:lastColumn="0" w:noHBand="0" w:noVBand="1"/>
      </w:tblPr>
      <w:tblGrid>
        <w:gridCol w:w="2524"/>
        <w:gridCol w:w="2800"/>
        <w:gridCol w:w="2040"/>
        <w:gridCol w:w="2788"/>
        <w:gridCol w:w="1273"/>
      </w:tblGrid>
      <w:tr w:rsidR="005C0FB5" w:rsidRPr="008442D7" w14:paraId="0D363D62" w14:textId="77777777" w:rsidTr="004D6D37">
        <w:trPr>
          <w:cnfStyle w:val="100000000000" w:firstRow="1" w:lastRow="0" w:firstColumn="0" w:lastColumn="0" w:oddVBand="0" w:evenVBand="0" w:oddHBand="0" w:evenHBand="0" w:firstRowFirstColumn="0" w:firstRowLastColumn="0" w:lastRowFirstColumn="0" w:lastRowLastColumn="0"/>
          <w:trHeight w:val="535"/>
        </w:trPr>
        <w:tc>
          <w:tcPr>
            <w:tcW w:w="2524" w:type="dxa"/>
            <w:vAlign w:val="center"/>
          </w:tcPr>
          <w:p w14:paraId="72BE20E6" w14:textId="77777777" w:rsidR="005C0FB5" w:rsidRPr="008442D7" w:rsidRDefault="005C0FB5" w:rsidP="005C0FB5">
            <w:pPr>
              <w:rPr>
                <w:rFonts w:ascii="Sagona Book" w:hAnsi="Sagona Book"/>
              </w:rPr>
            </w:pPr>
            <w:r w:rsidRPr="008442D7">
              <w:rPr>
                <w:rFonts w:ascii="Sagona Book" w:hAnsi="Sagona Book"/>
              </w:rPr>
              <w:t>FROM   Line #</w:t>
            </w:r>
          </w:p>
        </w:tc>
        <w:tc>
          <w:tcPr>
            <w:tcW w:w="2800" w:type="dxa"/>
            <w:vAlign w:val="center"/>
          </w:tcPr>
          <w:p w14:paraId="03010375" w14:textId="77777777" w:rsidR="005C0FB5" w:rsidRPr="008442D7" w:rsidRDefault="005C0FB5" w:rsidP="005C0FB5">
            <w:pPr>
              <w:rPr>
                <w:rFonts w:ascii="Sagona Book" w:hAnsi="Sagona Book"/>
              </w:rPr>
            </w:pPr>
            <w:r w:rsidRPr="008442D7">
              <w:rPr>
                <w:rFonts w:ascii="Sagona Book" w:hAnsi="Sagona Book"/>
              </w:rPr>
              <w:t>Description</w:t>
            </w:r>
          </w:p>
        </w:tc>
        <w:tc>
          <w:tcPr>
            <w:tcW w:w="2040" w:type="dxa"/>
            <w:vAlign w:val="center"/>
          </w:tcPr>
          <w:p w14:paraId="58EE4232" w14:textId="77777777" w:rsidR="005C0FB5" w:rsidRPr="008442D7" w:rsidRDefault="005C0FB5" w:rsidP="005C0FB5">
            <w:pPr>
              <w:rPr>
                <w:rFonts w:ascii="Sagona Book" w:hAnsi="Sagona Book"/>
              </w:rPr>
            </w:pPr>
            <w:r w:rsidRPr="008442D7">
              <w:rPr>
                <w:rFonts w:ascii="Sagona Book" w:hAnsi="Sagona Book"/>
              </w:rPr>
              <w:t>TO   Line #</w:t>
            </w:r>
          </w:p>
        </w:tc>
        <w:tc>
          <w:tcPr>
            <w:tcW w:w="2788" w:type="dxa"/>
            <w:vAlign w:val="center"/>
          </w:tcPr>
          <w:p w14:paraId="476E55D4" w14:textId="77777777" w:rsidR="005C0FB5" w:rsidRPr="008442D7" w:rsidRDefault="005C0FB5" w:rsidP="005C0FB5">
            <w:pPr>
              <w:rPr>
                <w:rFonts w:ascii="Sagona Book" w:hAnsi="Sagona Book"/>
              </w:rPr>
            </w:pPr>
            <w:r w:rsidRPr="008442D7">
              <w:rPr>
                <w:rFonts w:ascii="Sagona Book" w:hAnsi="Sagona Book"/>
              </w:rPr>
              <w:t>Description</w:t>
            </w:r>
          </w:p>
        </w:tc>
        <w:tc>
          <w:tcPr>
            <w:tcW w:w="1273" w:type="dxa"/>
            <w:vAlign w:val="center"/>
          </w:tcPr>
          <w:p w14:paraId="6EDF7271" w14:textId="77777777" w:rsidR="005C0FB5" w:rsidRPr="008442D7" w:rsidRDefault="005C0FB5" w:rsidP="005C0FB5">
            <w:pPr>
              <w:rPr>
                <w:rFonts w:ascii="Sagona Book" w:hAnsi="Sagona Book"/>
              </w:rPr>
            </w:pPr>
            <w:r w:rsidRPr="008442D7">
              <w:rPr>
                <w:rFonts w:ascii="Sagona Book" w:hAnsi="Sagona Book"/>
              </w:rPr>
              <w:t>$ Amount</w:t>
            </w:r>
          </w:p>
        </w:tc>
      </w:tr>
      <w:tr w:rsidR="005C0FB5" w:rsidRPr="008442D7" w14:paraId="2C89A357" w14:textId="77777777" w:rsidTr="004D6D37">
        <w:trPr>
          <w:trHeight w:val="561"/>
        </w:trPr>
        <w:tc>
          <w:tcPr>
            <w:tcW w:w="2524" w:type="dxa"/>
            <w:vAlign w:val="center"/>
          </w:tcPr>
          <w:p w14:paraId="74DD9477" w14:textId="160A5023"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SW3-8340.11</w:t>
            </w:r>
          </w:p>
        </w:tc>
        <w:tc>
          <w:tcPr>
            <w:tcW w:w="2800" w:type="dxa"/>
            <w:vAlign w:val="center"/>
          </w:tcPr>
          <w:p w14:paraId="73959E73" w14:textId="591D6915" w:rsidR="005C0FB5" w:rsidRPr="008442D7" w:rsidRDefault="004D6D37" w:rsidP="005C0FB5">
            <w:pPr>
              <w:rPr>
                <w:rFonts w:ascii="Sagona Book" w:hAnsi="Sagona Book"/>
              </w:rPr>
            </w:pPr>
            <w:r>
              <w:rPr>
                <w:rFonts w:ascii="Sagona Book" w:hAnsi="Sagona Book"/>
              </w:rPr>
              <w:t>WATER OP TRAINEE</w:t>
            </w:r>
          </w:p>
        </w:tc>
        <w:tc>
          <w:tcPr>
            <w:tcW w:w="2040" w:type="dxa"/>
            <w:vAlign w:val="center"/>
          </w:tcPr>
          <w:p w14:paraId="4DECA07B" w14:textId="05DB5E55"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SW3-8340.1</w:t>
            </w:r>
          </w:p>
        </w:tc>
        <w:tc>
          <w:tcPr>
            <w:tcW w:w="2788" w:type="dxa"/>
            <w:vAlign w:val="center"/>
          </w:tcPr>
          <w:p w14:paraId="09D56E85" w14:textId="659C9790" w:rsidR="005C0FB5" w:rsidRPr="008442D7" w:rsidRDefault="004D6D37" w:rsidP="005C0FB5">
            <w:pPr>
              <w:rPr>
                <w:rFonts w:ascii="Sagona Book" w:hAnsi="Sagona Book"/>
              </w:rPr>
            </w:pPr>
            <w:r>
              <w:rPr>
                <w:rFonts w:ascii="Sagona Book" w:hAnsi="Sagona Book"/>
              </w:rPr>
              <w:t>WATER OPERATOR</w:t>
            </w:r>
          </w:p>
        </w:tc>
        <w:tc>
          <w:tcPr>
            <w:tcW w:w="1273" w:type="dxa"/>
            <w:vAlign w:val="center"/>
          </w:tcPr>
          <w:p w14:paraId="5BFDA401" w14:textId="06A16D92" w:rsidR="005C0FB5" w:rsidRPr="008442D7" w:rsidRDefault="005C0FB5" w:rsidP="005C0FB5">
            <w:pPr>
              <w:rPr>
                <w:rFonts w:ascii="Sagona Book" w:hAnsi="Sagona Book"/>
              </w:rPr>
            </w:pPr>
            <w:r w:rsidRPr="008442D7">
              <w:rPr>
                <w:rFonts w:ascii="Sagona Book" w:hAnsi="Sagona Book"/>
              </w:rPr>
              <w:t>$</w:t>
            </w:r>
            <w:r w:rsidR="004D6D37">
              <w:rPr>
                <w:rFonts w:ascii="Sagona Book" w:hAnsi="Sagona Book"/>
              </w:rPr>
              <w:t>5</w:t>
            </w:r>
            <w:r w:rsidRPr="008442D7">
              <w:rPr>
                <w:rFonts w:ascii="Sagona Book" w:hAnsi="Sagona Book"/>
              </w:rPr>
              <w:t>,</w:t>
            </w:r>
            <w:r w:rsidR="004D6D37">
              <w:rPr>
                <w:rFonts w:ascii="Sagona Book" w:hAnsi="Sagona Book"/>
              </w:rPr>
              <w:t>0</w:t>
            </w:r>
            <w:r w:rsidRPr="008442D7">
              <w:rPr>
                <w:rFonts w:ascii="Sagona Book" w:hAnsi="Sagona Book"/>
              </w:rPr>
              <w:t>00</w:t>
            </w:r>
          </w:p>
        </w:tc>
      </w:tr>
      <w:tr w:rsidR="005C0FB5" w:rsidRPr="008442D7" w14:paraId="379D344E" w14:textId="77777777" w:rsidTr="004D6D37">
        <w:trPr>
          <w:trHeight w:val="535"/>
        </w:trPr>
        <w:tc>
          <w:tcPr>
            <w:tcW w:w="2524" w:type="dxa"/>
            <w:vAlign w:val="center"/>
          </w:tcPr>
          <w:p w14:paraId="374C0671" w14:textId="607FEA91"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SW3-8320.2</w:t>
            </w:r>
          </w:p>
        </w:tc>
        <w:tc>
          <w:tcPr>
            <w:tcW w:w="2800" w:type="dxa"/>
            <w:vAlign w:val="center"/>
          </w:tcPr>
          <w:p w14:paraId="39DDE5CD" w14:textId="77777777" w:rsidR="005C0FB5" w:rsidRDefault="004D6D37" w:rsidP="005C0FB5">
            <w:pPr>
              <w:rPr>
                <w:rFonts w:ascii="Sagona Book" w:hAnsi="Sagona Book"/>
              </w:rPr>
            </w:pPr>
            <w:r>
              <w:rPr>
                <w:rFonts w:ascii="Sagona Book" w:hAnsi="Sagona Book"/>
              </w:rPr>
              <w:t>WATER METERS,</w:t>
            </w:r>
          </w:p>
          <w:p w14:paraId="7A9FDB9D" w14:textId="2D65D0D4" w:rsidR="004D6D37" w:rsidRPr="008442D7" w:rsidRDefault="004D6D37" w:rsidP="005C0FB5">
            <w:pPr>
              <w:rPr>
                <w:rFonts w:ascii="Sagona Book" w:hAnsi="Sagona Book"/>
              </w:rPr>
            </w:pPr>
            <w:r>
              <w:rPr>
                <w:rFonts w:ascii="Sagona Book" w:hAnsi="Sagona Book"/>
              </w:rPr>
              <w:t>EQUIPMENT</w:t>
            </w:r>
          </w:p>
        </w:tc>
        <w:tc>
          <w:tcPr>
            <w:tcW w:w="2040" w:type="dxa"/>
            <w:vAlign w:val="center"/>
          </w:tcPr>
          <w:p w14:paraId="61B90993" w14:textId="650476F4"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SW3-8320.4</w:t>
            </w:r>
          </w:p>
        </w:tc>
        <w:tc>
          <w:tcPr>
            <w:tcW w:w="2788" w:type="dxa"/>
            <w:vAlign w:val="center"/>
          </w:tcPr>
          <w:p w14:paraId="12B129D7" w14:textId="0F6112EB" w:rsidR="005C0FB5" w:rsidRPr="008442D7" w:rsidRDefault="004D6D37" w:rsidP="005C0FB5">
            <w:pPr>
              <w:rPr>
                <w:rFonts w:ascii="Sagona Book" w:hAnsi="Sagona Book"/>
              </w:rPr>
            </w:pPr>
            <w:r>
              <w:rPr>
                <w:rFonts w:ascii="Sagona Book" w:hAnsi="Sagona Book"/>
              </w:rPr>
              <w:t>WATER METERS, MISC</w:t>
            </w:r>
          </w:p>
        </w:tc>
        <w:tc>
          <w:tcPr>
            <w:tcW w:w="1273" w:type="dxa"/>
            <w:vAlign w:val="center"/>
          </w:tcPr>
          <w:p w14:paraId="319EE3FD" w14:textId="3E61CF21" w:rsidR="005C0FB5" w:rsidRPr="008442D7" w:rsidRDefault="005C0FB5" w:rsidP="005C0FB5">
            <w:pPr>
              <w:rPr>
                <w:rFonts w:ascii="Sagona Book" w:hAnsi="Sagona Book"/>
              </w:rPr>
            </w:pPr>
            <w:r w:rsidRPr="008442D7">
              <w:rPr>
                <w:rFonts w:ascii="Sagona Book" w:hAnsi="Sagona Book"/>
              </w:rPr>
              <w:t>$1</w:t>
            </w:r>
            <w:r w:rsidR="004D6D37">
              <w:rPr>
                <w:rFonts w:ascii="Sagona Book" w:hAnsi="Sagona Book"/>
              </w:rPr>
              <w:t>5,0</w:t>
            </w:r>
            <w:r w:rsidRPr="008442D7">
              <w:rPr>
                <w:rFonts w:ascii="Sagona Book" w:hAnsi="Sagona Book"/>
              </w:rPr>
              <w:t>00</w:t>
            </w:r>
          </w:p>
        </w:tc>
      </w:tr>
      <w:tr w:rsidR="005C0FB5" w:rsidRPr="008442D7" w14:paraId="06B137B7" w14:textId="77777777" w:rsidTr="004D6D37">
        <w:trPr>
          <w:trHeight w:val="535"/>
        </w:trPr>
        <w:tc>
          <w:tcPr>
            <w:tcW w:w="2524" w:type="dxa"/>
            <w:vAlign w:val="center"/>
          </w:tcPr>
          <w:p w14:paraId="24EC748C" w14:textId="4025B971"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A1620.2</w:t>
            </w:r>
          </w:p>
        </w:tc>
        <w:tc>
          <w:tcPr>
            <w:tcW w:w="2800" w:type="dxa"/>
            <w:vAlign w:val="center"/>
          </w:tcPr>
          <w:p w14:paraId="1E3FDB07" w14:textId="5CCD36C0" w:rsidR="005C0FB5" w:rsidRPr="008442D7" w:rsidRDefault="004D6D37" w:rsidP="005C0FB5">
            <w:pPr>
              <w:rPr>
                <w:rFonts w:ascii="Sagona Book" w:hAnsi="Sagona Book"/>
              </w:rPr>
            </w:pPr>
            <w:r>
              <w:rPr>
                <w:rFonts w:ascii="Sagona Book" w:hAnsi="Sagona Book"/>
              </w:rPr>
              <w:t>TOWN HALL EQUIP</w:t>
            </w:r>
          </w:p>
        </w:tc>
        <w:tc>
          <w:tcPr>
            <w:tcW w:w="2040" w:type="dxa"/>
            <w:vAlign w:val="center"/>
          </w:tcPr>
          <w:p w14:paraId="12C26FEA" w14:textId="4CF02EA0"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A1620.4</w:t>
            </w:r>
          </w:p>
        </w:tc>
        <w:tc>
          <w:tcPr>
            <w:tcW w:w="2788" w:type="dxa"/>
            <w:vAlign w:val="center"/>
          </w:tcPr>
          <w:p w14:paraId="484C2BB7" w14:textId="1E6FBFD1" w:rsidR="005C0FB5" w:rsidRPr="008442D7" w:rsidRDefault="004D6D37" w:rsidP="005C0FB5">
            <w:pPr>
              <w:rPr>
                <w:rFonts w:ascii="Sagona Book" w:hAnsi="Sagona Book"/>
              </w:rPr>
            </w:pPr>
            <w:r>
              <w:rPr>
                <w:rFonts w:ascii="Sagona Book" w:hAnsi="Sagona Book"/>
              </w:rPr>
              <w:t>TOWN HALL CONTR</w:t>
            </w:r>
          </w:p>
        </w:tc>
        <w:tc>
          <w:tcPr>
            <w:tcW w:w="1273" w:type="dxa"/>
            <w:vAlign w:val="center"/>
          </w:tcPr>
          <w:p w14:paraId="2D35DECD" w14:textId="135C6A3E" w:rsidR="005C0FB5" w:rsidRPr="008442D7" w:rsidRDefault="005C0FB5" w:rsidP="005C0FB5">
            <w:pPr>
              <w:rPr>
                <w:rFonts w:ascii="Sagona Book" w:hAnsi="Sagona Book"/>
              </w:rPr>
            </w:pPr>
            <w:r w:rsidRPr="008442D7">
              <w:rPr>
                <w:rFonts w:ascii="Sagona Book" w:hAnsi="Sagona Book"/>
              </w:rPr>
              <w:t>$</w:t>
            </w:r>
            <w:r w:rsidR="004D6D37">
              <w:rPr>
                <w:rFonts w:ascii="Sagona Book" w:hAnsi="Sagona Book"/>
              </w:rPr>
              <w:t>2</w:t>
            </w:r>
            <w:r w:rsidRPr="008442D7">
              <w:rPr>
                <w:rFonts w:ascii="Sagona Book" w:hAnsi="Sagona Book"/>
              </w:rPr>
              <w:t>,</w:t>
            </w:r>
            <w:r w:rsidR="004D6D37">
              <w:rPr>
                <w:rFonts w:ascii="Sagona Book" w:hAnsi="Sagona Book"/>
              </w:rPr>
              <w:t>0</w:t>
            </w:r>
            <w:r w:rsidRPr="008442D7">
              <w:rPr>
                <w:rFonts w:ascii="Sagona Book" w:hAnsi="Sagona Book"/>
              </w:rPr>
              <w:t>00</w:t>
            </w:r>
          </w:p>
        </w:tc>
      </w:tr>
      <w:tr w:rsidR="005C0FB5" w:rsidRPr="008442D7" w14:paraId="79CF66B1" w14:textId="77777777" w:rsidTr="004D6D37">
        <w:trPr>
          <w:trHeight w:val="561"/>
        </w:trPr>
        <w:tc>
          <w:tcPr>
            <w:tcW w:w="2524" w:type="dxa"/>
            <w:vAlign w:val="center"/>
          </w:tcPr>
          <w:p w14:paraId="57B327C5" w14:textId="19855EE5"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A1430.4</w:t>
            </w:r>
          </w:p>
        </w:tc>
        <w:tc>
          <w:tcPr>
            <w:tcW w:w="2800" w:type="dxa"/>
            <w:vAlign w:val="center"/>
          </w:tcPr>
          <w:p w14:paraId="7FE4DFD6" w14:textId="77777777" w:rsidR="005C0FB5" w:rsidRDefault="004D6D37" w:rsidP="005C0FB5">
            <w:pPr>
              <w:rPr>
                <w:rFonts w:ascii="Sagona Book" w:hAnsi="Sagona Book"/>
              </w:rPr>
            </w:pPr>
            <w:r>
              <w:rPr>
                <w:rFonts w:ascii="Sagona Book" w:hAnsi="Sagona Book"/>
              </w:rPr>
              <w:t>CLERK TO SUPER</w:t>
            </w:r>
          </w:p>
          <w:p w14:paraId="0F098490" w14:textId="64B8915B" w:rsidR="004D6D37" w:rsidRPr="008442D7" w:rsidRDefault="004D6D37" w:rsidP="005C0FB5">
            <w:pPr>
              <w:rPr>
                <w:rFonts w:ascii="Sagona Book" w:hAnsi="Sagona Book"/>
              </w:rPr>
            </w:pPr>
            <w:r>
              <w:rPr>
                <w:rFonts w:ascii="Sagona Book" w:hAnsi="Sagona Book"/>
              </w:rPr>
              <w:t>CONTRACTUAL</w:t>
            </w:r>
          </w:p>
        </w:tc>
        <w:tc>
          <w:tcPr>
            <w:tcW w:w="2040" w:type="dxa"/>
            <w:vAlign w:val="center"/>
          </w:tcPr>
          <w:p w14:paraId="7B2F538A" w14:textId="40876E54"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A1910.4</w:t>
            </w:r>
          </w:p>
        </w:tc>
        <w:tc>
          <w:tcPr>
            <w:tcW w:w="2788" w:type="dxa"/>
            <w:vAlign w:val="center"/>
          </w:tcPr>
          <w:p w14:paraId="61A4BD0E" w14:textId="081B0870" w:rsidR="005C0FB5" w:rsidRPr="008442D7" w:rsidRDefault="004D6D37" w:rsidP="005C0FB5">
            <w:pPr>
              <w:rPr>
                <w:rFonts w:ascii="Sagona Book" w:hAnsi="Sagona Book"/>
              </w:rPr>
            </w:pPr>
            <w:r>
              <w:rPr>
                <w:rFonts w:ascii="Sagona Book" w:hAnsi="Sagona Book"/>
              </w:rPr>
              <w:t>UNALLOCATED INSURANCE</w:t>
            </w:r>
          </w:p>
        </w:tc>
        <w:tc>
          <w:tcPr>
            <w:tcW w:w="1273" w:type="dxa"/>
            <w:vAlign w:val="center"/>
          </w:tcPr>
          <w:p w14:paraId="07F5BFE5" w14:textId="208412B1" w:rsidR="005C0FB5" w:rsidRPr="008442D7" w:rsidRDefault="005C0FB5" w:rsidP="005C0FB5">
            <w:pPr>
              <w:rPr>
                <w:rFonts w:ascii="Sagona Book" w:hAnsi="Sagona Book"/>
              </w:rPr>
            </w:pPr>
            <w:r w:rsidRPr="008442D7">
              <w:rPr>
                <w:rFonts w:ascii="Sagona Book" w:hAnsi="Sagona Book"/>
              </w:rPr>
              <w:t>$</w:t>
            </w:r>
            <w:r w:rsidR="004D6D37">
              <w:rPr>
                <w:rFonts w:ascii="Sagona Book" w:hAnsi="Sagona Book"/>
              </w:rPr>
              <w:t>3</w:t>
            </w:r>
            <w:r w:rsidRPr="008442D7">
              <w:rPr>
                <w:rFonts w:ascii="Sagona Book" w:hAnsi="Sagona Book"/>
              </w:rPr>
              <w:t>,</w:t>
            </w:r>
            <w:r w:rsidR="004D6D37">
              <w:rPr>
                <w:rFonts w:ascii="Sagona Book" w:hAnsi="Sagona Book"/>
              </w:rPr>
              <w:t>772.54</w:t>
            </w:r>
          </w:p>
        </w:tc>
      </w:tr>
    </w:tbl>
    <w:p w14:paraId="25F29319" w14:textId="77777777" w:rsidR="008442D7" w:rsidRDefault="008442D7" w:rsidP="000B63A3">
      <w:pPr>
        <w:rPr>
          <w:b/>
        </w:rPr>
      </w:pPr>
    </w:p>
    <w:bookmarkEnd w:id="2"/>
    <w:p w14:paraId="4B85C89C" w14:textId="7E841941" w:rsidR="00DC6DC6" w:rsidRDefault="00DC6DC6" w:rsidP="00DC6DC6">
      <w:pPr>
        <w:rPr>
          <w:b/>
        </w:rPr>
      </w:pPr>
      <w:r>
        <w:rPr>
          <w:b/>
        </w:rPr>
        <w:t xml:space="preserve">RESOLUTION </w:t>
      </w:r>
      <w:r w:rsidR="004D6D37">
        <w:rPr>
          <w:b/>
        </w:rPr>
        <w:t>101</w:t>
      </w:r>
      <w:r>
        <w:rPr>
          <w:b/>
        </w:rPr>
        <w:t>-</w:t>
      </w:r>
      <w:r w:rsidR="00F665A5">
        <w:rPr>
          <w:b/>
        </w:rPr>
        <w:t>2</w:t>
      </w:r>
      <w:r w:rsidR="00D83F24">
        <w:rPr>
          <w:b/>
        </w:rPr>
        <w:t>3</w:t>
      </w:r>
    </w:p>
    <w:p w14:paraId="666DD686" w14:textId="0F0A4FEE" w:rsidR="00DC6DC6" w:rsidRDefault="00DC6DC6" w:rsidP="00DC6DC6">
      <w:r>
        <w:t xml:space="preserve">On motion by </w:t>
      </w:r>
      <w:r w:rsidR="004D6D37">
        <w:t>Nola J. Gove</w:t>
      </w:r>
      <w:r w:rsidR="0087096E">
        <w:t xml:space="preserve">, seconded </w:t>
      </w:r>
      <w:r>
        <w:t xml:space="preserve">by </w:t>
      </w:r>
      <w:r w:rsidR="004D6D37">
        <w:t>Timothy D. Ridgeway</w:t>
      </w:r>
      <w:r>
        <w:t xml:space="preserve">, the following resolution </w:t>
      </w:r>
      <w:proofErr w:type="gramStart"/>
      <w:r>
        <w:t>was</w:t>
      </w:r>
      <w:proofErr w:type="gramEnd"/>
    </w:p>
    <w:p w14:paraId="1ECBB8F6" w14:textId="054511EA" w:rsidR="00DC6DC6" w:rsidRDefault="00DC6DC6" w:rsidP="00DC6DC6">
      <w:r>
        <w:t xml:space="preserve">ADOPTED - </w:t>
      </w:r>
      <w:r>
        <w:tab/>
      </w:r>
      <w:r w:rsidR="004D6D37">
        <w:t>4</w:t>
      </w:r>
      <w:r>
        <w:t xml:space="preserve"> </w:t>
      </w:r>
      <w:r w:rsidR="00EB0012">
        <w:t>Ayes</w:t>
      </w:r>
      <w:r w:rsidR="00EB0012">
        <w:tab/>
      </w:r>
      <w:r w:rsidR="00EB0012">
        <w:tab/>
      </w:r>
      <w:r w:rsidR="00F665A5">
        <w:t xml:space="preserve">Ridgeway, </w:t>
      </w:r>
      <w:r w:rsidR="00EB0012">
        <w:t xml:space="preserve">Gove, </w:t>
      </w:r>
      <w:r w:rsidR="00F665A5">
        <w:t>Warner</w:t>
      </w:r>
      <w:r w:rsidR="00133D0B">
        <w:t>, Scheppard</w:t>
      </w:r>
    </w:p>
    <w:p w14:paraId="2E72D413" w14:textId="7DC9C5C8" w:rsidR="00C762DE" w:rsidRDefault="00DC6DC6" w:rsidP="00DC6DC6">
      <w:r>
        <w:tab/>
      </w:r>
      <w:r>
        <w:tab/>
        <w:t>0 No</w:t>
      </w:r>
    </w:p>
    <w:p w14:paraId="60760972" w14:textId="5BFE36A8" w:rsidR="004D6D37" w:rsidRDefault="004D6D37" w:rsidP="00DC6DC6">
      <w:r>
        <w:tab/>
      </w:r>
      <w:r>
        <w:tab/>
        <w:t>1 Absent         Wood</w:t>
      </w:r>
    </w:p>
    <w:p w14:paraId="178605F9" w14:textId="5294AB70" w:rsidR="00D208D8" w:rsidRDefault="00D208D8" w:rsidP="00D208D8">
      <w:pPr>
        <w:rPr>
          <w:rFonts w:cs="Arial"/>
        </w:rPr>
      </w:pPr>
      <w:r>
        <w:rPr>
          <w:rFonts w:cs="Arial"/>
          <w:b/>
        </w:rPr>
        <w:t>Resolved</w:t>
      </w:r>
      <w:r>
        <w:rPr>
          <w:rFonts w:cs="Arial"/>
        </w:rPr>
        <w:t xml:space="preserve"> that the bills be paid on Abstract #</w:t>
      </w:r>
      <w:r w:rsidR="00DE2A30">
        <w:rPr>
          <w:rFonts w:cs="Arial"/>
        </w:rPr>
        <w:t>1</w:t>
      </w:r>
      <w:r w:rsidR="004D6D37">
        <w:rPr>
          <w:rFonts w:cs="Arial"/>
        </w:rPr>
        <w:t>8</w:t>
      </w:r>
      <w:r>
        <w:rPr>
          <w:rFonts w:cs="Arial"/>
        </w:rPr>
        <w:t xml:space="preserve"> in the following amounts:</w:t>
      </w:r>
    </w:p>
    <w:p w14:paraId="0B9FE5A5" w14:textId="3A7615F3"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646733">
        <w:rPr>
          <w:rFonts w:cs="Arial"/>
        </w:rPr>
        <w:t xml:space="preserve"> </w:t>
      </w:r>
      <w:r w:rsidR="00260646">
        <w:rPr>
          <w:rFonts w:cs="Arial"/>
        </w:rPr>
        <w:t xml:space="preserve">   8</w:t>
      </w:r>
      <w:r w:rsidR="00E02B4F">
        <w:rPr>
          <w:rFonts w:cs="Arial"/>
        </w:rPr>
        <w:t>10</w:t>
      </w:r>
      <w:r w:rsidR="00E27605">
        <w:rPr>
          <w:rFonts w:cs="Arial"/>
        </w:rPr>
        <w:t>.</w:t>
      </w:r>
      <w:r w:rsidR="00E02B4F">
        <w:rPr>
          <w:rFonts w:cs="Arial"/>
        </w:rPr>
        <w:t>47</w:t>
      </w:r>
    </w:p>
    <w:p w14:paraId="1039A9A9" w14:textId="4FF9BE63" w:rsidR="00D208D8" w:rsidRDefault="00D208D8" w:rsidP="00D208D8">
      <w:pPr>
        <w:rPr>
          <w:rFonts w:cs="Arial"/>
        </w:rPr>
      </w:pPr>
      <w:r>
        <w:rPr>
          <w:rFonts w:cs="Arial"/>
        </w:rPr>
        <w:t>Trust &amp; Agency</w:t>
      </w:r>
      <w:r>
        <w:rPr>
          <w:rFonts w:cs="Arial"/>
        </w:rPr>
        <w:tab/>
      </w:r>
      <w:r>
        <w:rPr>
          <w:rFonts w:cs="Arial"/>
        </w:rPr>
        <w:tab/>
        <w:t xml:space="preserve">$   </w:t>
      </w:r>
      <w:r w:rsidR="00646733">
        <w:rPr>
          <w:rFonts w:cs="Arial"/>
        </w:rPr>
        <w:t xml:space="preserve"> </w:t>
      </w:r>
      <w:r w:rsidR="00260646">
        <w:rPr>
          <w:rFonts w:cs="Arial"/>
        </w:rPr>
        <w:t>11</w:t>
      </w:r>
      <w:r w:rsidR="00646733">
        <w:rPr>
          <w:rFonts w:cs="Arial"/>
        </w:rPr>
        <w:t>,</w:t>
      </w:r>
      <w:r w:rsidR="00E02B4F">
        <w:rPr>
          <w:rFonts w:cs="Arial"/>
        </w:rPr>
        <w:t>443</w:t>
      </w:r>
      <w:r>
        <w:rPr>
          <w:rFonts w:cs="Arial"/>
        </w:rPr>
        <w:t>.</w:t>
      </w:r>
      <w:r w:rsidR="00E02B4F">
        <w:rPr>
          <w:rFonts w:cs="Arial"/>
        </w:rPr>
        <w:t>36</w:t>
      </w:r>
    </w:p>
    <w:p w14:paraId="0F2E6D26" w14:textId="0934E65B" w:rsidR="00D208D8" w:rsidRPr="0081370E" w:rsidRDefault="00D208D8" w:rsidP="00D208D8">
      <w:r w:rsidRPr="00F5597E">
        <w:rPr>
          <w:b/>
        </w:rPr>
        <w:t>And</w:t>
      </w:r>
      <w:r w:rsidRPr="00F5597E">
        <w:t xml:space="preserve"> on Abstract #</w:t>
      </w:r>
      <w:r w:rsidR="00DE2A30">
        <w:t>1</w:t>
      </w:r>
      <w:r w:rsidR="004D6D37">
        <w:t>9</w:t>
      </w:r>
      <w:r w:rsidRPr="00F5597E">
        <w:t xml:space="preserve"> in the following amounts:</w:t>
      </w:r>
    </w:p>
    <w:p w14:paraId="031DF97D" w14:textId="7A53C196"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D97F1A">
        <w:rPr>
          <w:rFonts w:cs="Arial"/>
        </w:rPr>
        <w:t xml:space="preserve"> </w:t>
      </w:r>
      <w:r w:rsidR="00E02B4F">
        <w:rPr>
          <w:rFonts w:cs="Arial"/>
        </w:rPr>
        <w:t>17</w:t>
      </w:r>
      <w:r>
        <w:rPr>
          <w:rFonts w:cs="Arial"/>
        </w:rPr>
        <w:t>,</w:t>
      </w:r>
      <w:r w:rsidR="00E02B4F">
        <w:rPr>
          <w:rFonts w:cs="Arial"/>
        </w:rPr>
        <w:t>331</w:t>
      </w:r>
      <w:r>
        <w:rPr>
          <w:rFonts w:cs="Arial"/>
        </w:rPr>
        <w:t>.</w:t>
      </w:r>
      <w:r w:rsidR="00E02B4F">
        <w:rPr>
          <w:rFonts w:cs="Arial"/>
        </w:rPr>
        <w:t>71</w:t>
      </w:r>
    </w:p>
    <w:p w14:paraId="2FF8EA1B" w14:textId="3B7BA709"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E02B4F">
        <w:rPr>
          <w:rFonts w:cs="Arial"/>
        </w:rPr>
        <w:t xml:space="preserve"> 57</w:t>
      </w:r>
      <w:r w:rsidR="00CD7FA8">
        <w:rPr>
          <w:rFonts w:cs="Arial"/>
        </w:rPr>
        <w:t>,</w:t>
      </w:r>
      <w:r w:rsidR="00E02B4F">
        <w:rPr>
          <w:rFonts w:cs="Arial"/>
        </w:rPr>
        <w:t>344</w:t>
      </w:r>
      <w:r>
        <w:rPr>
          <w:rFonts w:cs="Arial"/>
        </w:rPr>
        <w:t>.</w:t>
      </w:r>
      <w:r w:rsidR="00E02B4F">
        <w:rPr>
          <w:rFonts w:cs="Arial"/>
        </w:rPr>
        <w:t>49</w:t>
      </w:r>
    </w:p>
    <w:p w14:paraId="7B39E267" w14:textId="338CE7A7" w:rsidR="00D208D8" w:rsidRDefault="00D208D8" w:rsidP="00D208D8">
      <w:pPr>
        <w:rPr>
          <w:rFonts w:cs="Arial"/>
        </w:rPr>
      </w:pPr>
      <w:r>
        <w:rPr>
          <w:rFonts w:cs="Arial"/>
        </w:rPr>
        <w:lastRenderedPageBreak/>
        <w:t>Water District #3- H3</w:t>
      </w:r>
      <w:r>
        <w:rPr>
          <w:rFonts w:cs="Arial"/>
        </w:rPr>
        <w:tab/>
      </w:r>
      <w:r>
        <w:rPr>
          <w:rFonts w:cs="Arial"/>
        </w:rPr>
        <w:tab/>
        <w:t xml:space="preserve">$    </w:t>
      </w:r>
      <w:r w:rsidR="00141B46">
        <w:rPr>
          <w:rFonts w:cs="Arial"/>
        </w:rPr>
        <w:t xml:space="preserve">  </w:t>
      </w:r>
      <w:r w:rsidR="00E02B4F">
        <w:rPr>
          <w:rFonts w:cs="Arial"/>
        </w:rPr>
        <w:t>27</w:t>
      </w:r>
      <w:r>
        <w:rPr>
          <w:rFonts w:cs="Arial"/>
        </w:rPr>
        <w:t>,</w:t>
      </w:r>
      <w:r w:rsidR="00E02B4F">
        <w:rPr>
          <w:rFonts w:cs="Arial"/>
        </w:rPr>
        <w:t>653</w:t>
      </w:r>
      <w:r>
        <w:rPr>
          <w:rFonts w:cs="Arial"/>
        </w:rPr>
        <w:t>.</w:t>
      </w:r>
      <w:r w:rsidR="00E02B4F">
        <w:rPr>
          <w:rFonts w:cs="Arial"/>
        </w:rPr>
        <w:t>23</w:t>
      </w:r>
    </w:p>
    <w:p w14:paraId="76AF7D08" w14:textId="0CDEF498"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41B46">
        <w:rPr>
          <w:rFonts w:cs="Arial"/>
        </w:rPr>
        <w:t xml:space="preserve">  </w:t>
      </w:r>
      <w:r w:rsidR="00E02B4F">
        <w:rPr>
          <w:rFonts w:cs="Arial"/>
        </w:rPr>
        <w:t>2</w:t>
      </w:r>
      <w:r>
        <w:rPr>
          <w:rFonts w:cs="Arial"/>
        </w:rPr>
        <w:t>,</w:t>
      </w:r>
      <w:r w:rsidR="00E02B4F">
        <w:rPr>
          <w:rFonts w:cs="Arial"/>
        </w:rPr>
        <w:t>616</w:t>
      </w:r>
      <w:r>
        <w:rPr>
          <w:rFonts w:cs="Arial"/>
        </w:rPr>
        <w:t>.</w:t>
      </w:r>
      <w:r w:rsidR="00E02B4F">
        <w:rPr>
          <w:rFonts w:cs="Arial"/>
        </w:rPr>
        <w:t>40</w:t>
      </w:r>
    </w:p>
    <w:p w14:paraId="455C803C" w14:textId="11FD8FB4" w:rsidR="00D208D8" w:rsidRDefault="00D208D8" w:rsidP="00D208D8">
      <w:pPr>
        <w:rPr>
          <w:rFonts w:cs="Arial"/>
        </w:rPr>
      </w:pPr>
      <w:bookmarkStart w:id="4" w:name="_Hlk121925453"/>
      <w:r>
        <w:rPr>
          <w:rFonts w:cs="Arial"/>
        </w:rPr>
        <w:t xml:space="preserve">Water District #2-SW </w:t>
      </w:r>
      <w:r>
        <w:rPr>
          <w:rFonts w:cs="Arial"/>
        </w:rPr>
        <w:tab/>
        <w:t xml:space="preserve">$     </w:t>
      </w:r>
      <w:r w:rsidR="001241CD">
        <w:rPr>
          <w:rFonts w:cs="Arial"/>
        </w:rPr>
        <w:t xml:space="preserve">   </w:t>
      </w:r>
      <w:r w:rsidR="00E02B4F">
        <w:rPr>
          <w:rFonts w:cs="Arial"/>
        </w:rPr>
        <w:t>9,192.77</w:t>
      </w:r>
      <w:r>
        <w:rPr>
          <w:rFonts w:cs="Arial"/>
        </w:rPr>
        <w:t xml:space="preserve">  </w:t>
      </w:r>
    </w:p>
    <w:bookmarkEnd w:id="4"/>
    <w:p w14:paraId="08B06008" w14:textId="51A387D2"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141B46">
        <w:rPr>
          <w:rFonts w:cs="Arial"/>
        </w:rPr>
        <w:t xml:space="preserve">  </w:t>
      </w:r>
      <w:r w:rsidR="00E02B4F">
        <w:rPr>
          <w:rFonts w:cs="Arial"/>
        </w:rPr>
        <w:t>7</w:t>
      </w:r>
      <w:r>
        <w:rPr>
          <w:rFonts w:cs="Arial"/>
        </w:rPr>
        <w:t>,</w:t>
      </w:r>
      <w:r w:rsidR="00E02B4F">
        <w:rPr>
          <w:rFonts w:cs="Arial"/>
        </w:rPr>
        <w:t>560</w:t>
      </w:r>
      <w:r w:rsidR="001241CD">
        <w:rPr>
          <w:rFonts w:cs="Arial"/>
        </w:rPr>
        <w:t>.</w:t>
      </w:r>
      <w:r w:rsidR="00E02B4F">
        <w:rPr>
          <w:rFonts w:cs="Arial"/>
        </w:rPr>
        <w:t>06</w:t>
      </w:r>
    </w:p>
    <w:p w14:paraId="7160CB66" w14:textId="68F5667A"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w:t>
      </w:r>
      <w:r w:rsidR="00E02B4F">
        <w:rPr>
          <w:rFonts w:cs="Arial"/>
        </w:rPr>
        <w:t>7</w:t>
      </w:r>
      <w:r>
        <w:rPr>
          <w:rFonts w:cs="Arial"/>
        </w:rPr>
        <w:t>,</w:t>
      </w:r>
      <w:r w:rsidR="00E02B4F">
        <w:rPr>
          <w:rFonts w:cs="Arial"/>
        </w:rPr>
        <w:t>852</w:t>
      </w:r>
      <w:r>
        <w:rPr>
          <w:rFonts w:cs="Arial"/>
        </w:rPr>
        <w:t>.</w:t>
      </w:r>
      <w:r w:rsidR="00E02B4F">
        <w:rPr>
          <w:rFonts w:cs="Arial"/>
        </w:rPr>
        <w:t>37</w:t>
      </w:r>
    </w:p>
    <w:p w14:paraId="369A47B8" w14:textId="77777777" w:rsidR="00E27605" w:rsidRDefault="00E27605" w:rsidP="00D208D8">
      <w:pPr>
        <w:rPr>
          <w:rFonts w:cs="Arial"/>
        </w:rPr>
      </w:pPr>
    </w:p>
    <w:p w14:paraId="63443763" w14:textId="10E819DD" w:rsidR="00554C26" w:rsidRDefault="00236CF0" w:rsidP="00DC6DC6">
      <w:pPr>
        <w:rPr>
          <w:rFonts w:cs="Arial"/>
        </w:rPr>
      </w:pPr>
      <w:r>
        <w:rPr>
          <w:rFonts w:cs="Arial"/>
        </w:rPr>
        <w:t xml:space="preserve">The next regular monthly meeting will be held </w:t>
      </w:r>
      <w:r w:rsidR="004D6D37">
        <w:rPr>
          <w:rFonts w:cs="Arial"/>
        </w:rPr>
        <w:t>November 8</w:t>
      </w:r>
      <w:r w:rsidR="0071590A" w:rsidRPr="0071590A">
        <w:rPr>
          <w:rFonts w:cs="Arial"/>
          <w:vertAlign w:val="superscript"/>
        </w:rPr>
        <w:t>th</w:t>
      </w:r>
      <w:r w:rsidR="0071590A">
        <w:rPr>
          <w:rFonts w:cs="Arial"/>
        </w:rPr>
        <w:t xml:space="preserve"> a</w:t>
      </w:r>
      <w:r>
        <w:rPr>
          <w:rFonts w:cs="Arial"/>
        </w:rPr>
        <w:t>t 7 pm</w:t>
      </w:r>
    </w:p>
    <w:p w14:paraId="69830684" w14:textId="77777777" w:rsidR="001F1F3B" w:rsidRDefault="001F1F3B" w:rsidP="00802A6F">
      <w:pPr>
        <w:rPr>
          <w:rFonts w:cs="Arial"/>
          <w:b/>
        </w:rPr>
      </w:pPr>
    </w:p>
    <w:p w14:paraId="6B801767" w14:textId="335F6D32"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4D6D37">
        <w:rPr>
          <w:rFonts w:cs="Arial"/>
        </w:rPr>
        <w:t>Ruth E. Scheppard</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4D6D37">
        <w:rPr>
          <w:rFonts w:cs="Arial"/>
        </w:rPr>
        <w:t>Nola J. Gove</w:t>
      </w:r>
      <w:r w:rsidR="00072057">
        <w:rPr>
          <w:rFonts w:cs="Arial"/>
        </w:rPr>
        <w:t xml:space="preserve">, </w:t>
      </w:r>
      <w:r>
        <w:rPr>
          <w:rFonts w:cs="Arial"/>
        </w:rPr>
        <w:t xml:space="preserve">and carried unanimously, the meeting was adjourned at </w:t>
      </w:r>
      <w:r w:rsidR="004D6D37">
        <w:rPr>
          <w:rFonts w:cs="Arial"/>
        </w:rPr>
        <w:t>8</w:t>
      </w:r>
      <w:r w:rsidR="0023228E">
        <w:rPr>
          <w:rFonts w:cs="Arial"/>
        </w:rPr>
        <w:t>:</w:t>
      </w:r>
      <w:r w:rsidR="004D6D37">
        <w:rPr>
          <w:rFonts w:cs="Arial"/>
        </w:rPr>
        <w:t>32</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78488375" w14:textId="77777777" w:rsidR="00E02B4F" w:rsidRDefault="00E02B4F">
      <w:pPr>
        <w:rPr>
          <w:rFonts w:cs="Arial"/>
        </w:rPr>
      </w:pPr>
    </w:p>
    <w:p w14:paraId="0C41AB60" w14:textId="1F5AC51C"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BDB5" w14:textId="77777777" w:rsidR="0029080A" w:rsidRDefault="0029080A">
      <w:r>
        <w:separator/>
      </w:r>
    </w:p>
  </w:endnote>
  <w:endnote w:type="continuationSeparator" w:id="0">
    <w:p w14:paraId="0601C6EC" w14:textId="77777777" w:rsidR="0029080A" w:rsidRDefault="0029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467B" w14:textId="77777777" w:rsidR="0029080A" w:rsidRDefault="0029080A">
      <w:r>
        <w:separator/>
      </w:r>
    </w:p>
  </w:footnote>
  <w:footnote w:type="continuationSeparator" w:id="0">
    <w:p w14:paraId="29D86AD6" w14:textId="77777777" w:rsidR="0029080A" w:rsidRDefault="00290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6"/>
    <w:lvlOverride w:ilvl="0">
      <w:startOverride w:val="1"/>
    </w:lvlOverride>
  </w:num>
  <w:num w:numId="8" w16cid:durableId="20109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5A2"/>
    <w:rsid w:val="00005987"/>
    <w:rsid w:val="00010170"/>
    <w:rsid w:val="0001164F"/>
    <w:rsid w:val="0001246D"/>
    <w:rsid w:val="0001604E"/>
    <w:rsid w:val="0001661B"/>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50EE2"/>
    <w:rsid w:val="00054F2E"/>
    <w:rsid w:val="000608BE"/>
    <w:rsid w:val="00060EAB"/>
    <w:rsid w:val="00063859"/>
    <w:rsid w:val="00065B65"/>
    <w:rsid w:val="0006697C"/>
    <w:rsid w:val="00067FAC"/>
    <w:rsid w:val="00070F98"/>
    <w:rsid w:val="00072057"/>
    <w:rsid w:val="0008095D"/>
    <w:rsid w:val="000811D2"/>
    <w:rsid w:val="00083641"/>
    <w:rsid w:val="000863E0"/>
    <w:rsid w:val="00094699"/>
    <w:rsid w:val="000956C1"/>
    <w:rsid w:val="000962F3"/>
    <w:rsid w:val="0009699C"/>
    <w:rsid w:val="000A428C"/>
    <w:rsid w:val="000A6BAC"/>
    <w:rsid w:val="000A6FA4"/>
    <w:rsid w:val="000B08F6"/>
    <w:rsid w:val="000B0B3B"/>
    <w:rsid w:val="000B417B"/>
    <w:rsid w:val="000B63A3"/>
    <w:rsid w:val="000D2E61"/>
    <w:rsid w:val="000D5DC5"/>
    <w:rsid w:val="000D7028"/>
    <w:rsid w:val="000E06A7"/>
    <w:rsid w:val="000E06D5"/>
    <w:rsid w:val="000E2567"/>
    <w:rsid w:val="000E341E"/>
    <w:rsid w:val="000E3AF3"/>
    <w:rsid w:val="000E3C9D"/>
    <w:rsid w:val="000E6429"/>
    <w:rsid w:val="000F230E"/>
    <w:rsid w:val="000F6126"/>
    <w:rsid w:val="000F6963"/>
    <w:rsid w:val="000F6B5D"/>
    <w:rsid w:val="000F6DE6"/>
    <w:rsid w:val="000F6EEE"/>
    <w:rsid w:val="00103292"/>
    <w:rsid w:val="001034CC"/>
    <w:rsid w:val="001044CF"/>
    <w:rsid w:val="001053BC"/>
    <w:rsid w:val="00106AE2"/>
    <w:rsid w:val="001213A9"/>
    <w:rsid w:val="001228DF"/>
    <w:rsid w:val="001230C3"/>
    <w:rsid w:val="001234F4"/>
    <w:rsid w:val="00123E0E"/>
    <w:rsid w:val="001241CD"/>
    <w:rsid w:val="00124CA0"/>
    <w:rsid w:val="00126D12"/>
    <w:rsid w:val="00133D0B"/>
    <w:rsid w:val="00134144"/>
    <w:rsid w:val="0013463B"/>
    <w:rsid w:val="00134CB4"/>
    <w:rsid w:val="00136B13"/>
    <w:rsid w:val="00137BD3"/>
    <w:rsid w:val="00140646"/>
    <w:rsid w:val="00141B46"/>
    <w:rsid w:val="00152823"/>
    <w:rsid w:val="00153A68"/>
    <w:rsid w:val="00156A5F"/>
    <w:rsid w:val="00157D2F"/>
    <w:rsid w:val="00161504"/>
    <w:rsid w:val="00167F1C"/>
    <w:rsid w:val="00170A31"/>
    <w:rsid w:val="001718BE"/>
    <w:rsid w:val="00171C51"/>
    <w:rsid w:val="00171F48"/>
    <w:rsid w:val="00176D87"/>
    <w:rsid w:val="00180EB8"/>
    <w:rsid w:val="00182812"/>
    <w:rsid w:val="00184A1F"/>
    <w:rsid w:val="00186FD4"/>
    <w:rsid w:val="00190305"/>
    <w:rsid w:val="00191E99"/>
    <w:rsid w:val="00193BAF"/>
    <w:rsid w:val="0019423C"/>
    <w:rsid w:val="00195479"/>
    <w:rsid w:val="0019640A"/>
    <w:rsid w:val="001A0D45"/>
    <w:rsid w:val="001A0DC4"/>
    <w:rsid w:val="001A3BB8"/>
    <w:rsid w:val="001A3BE4"/>
    <w:rsid w:val="001A73E6"/>
    <w:rsid w:val="001B29AA"/>
    <w:rsid w:val="001B4DA5"/>
    <w:rsid w:val="001B62FB"/>
    <w:rsid w:val="001B6325"/>
    <w:rsid w:val="001C0158"/>
    <w:rsid w:val="001C147E"/>
    <w:rsid w:val="001C1F81"/>
    <w:rsid w:val="001C2199"/>
    <w:rsid w:val="001C61D4"/>
    <w:rsid w:val="001C628B"/>
    <w:rsid w:val="001C6789"/>
    <w:rsid w:val="001C6B00"/>
    <w:rsid w:val="001C7240"/>
    <w:rsid w:val="001D0EED"/>
    <w:rsid w:val="001D3EC1"/>
    <w:rsid w:val="001D5501"/>
    <w:rsid w:val="001D713F"/>
    <w:rsid w:val="001D760E"/>
    <w:rsid w:val="001E0EB3"/>
    <w:rsid w:val="001E2097"/>
    <w:rsid w:val="001E23F7"/>
    <w:rsid w:val="001E3E3C"/>
    <w:rsid w:val="001E45C4"/>
    <w:rsid w:val="001F190A"/>
    <w:rsid w:val="001F1DBA"/>
    <w:rsid w:val="001F1F3B"/>
    <w:rsid w:val="001F2169"/>
    <w:rsid w:val="001F4903"/>
    <w:rsid w:val="001F74A0"/>
    <w:rsid w:val="00201DF0"/>
    <w:rsid w:val="00203BA9"/>
    <w:rsid w:val="002053A7"/>
    <w:rsid w:val="00207044"/>
    <w:rsid w:val="00207ABD"/>
    <w:rsid w:val="002130AB"/>
    <w:rsid w:val="0021590F"/>
    <w:rsid w:val="002178A3"/>
    <w:rsid w:val="00221C6D"/>
    <w:rsid w:val="002237E4"/>
    <w:rsid w:val="00224264"/>
    <w:rsid w:val="002262CC"/>
    <w:rsid w:val="0022739F"/>
    <w:rsid w:val="002278CC"/>
    <w:rsid w:val="00227AD8"/>
    <w:rsid w:val="0023228E"/>
    <w:rsid w:val="00232779"/>
    <w:rsid w:val="00232B26"/>
    <w:rsid w:val="002339CD"/>
    <w:rsid w:val="00236CF0"/>
    <w:rsid w:val="00236FB2"/>
    <w:rsid w:val="00242C67"/>
    <w:rsid w:val="00243A4F"/>
    <w:rsid w:val="0024422F"/>
    <w:rsid w:val="0024506C"/>
    <w:rsid w:val="00245A8E"/>
    <w:rsid w:val="00247BDD"/>
    <w:rsid w:val="00252476"/>
    <w:rsid w:val="00255B13"/>
    <w:rsid w:val="00257524"/>
    <w:rsid w:val="00257CF9"/>
    <w:rsid w:val="00260646"/>
    <w:rsid w:val="0026227C"/>
    <w:rsid w:val="00264523"/>
    <w:rsid w:val="0026561A"/>
    <w:rsid w:val="002701EA"/>
    <w:rsid w:val="00271C5C"/>
    <w:rsid w:val="00277046"/>
    <w:rsid w:val="0027725A"/>
    <w:rsid w:val="002803CE"/>
    <w:rsid w:val="002818E1"/>
    <w:rsid w:val="00281A73"/>
    <w:rsid w:val="0029080A"/>
    <w:rsid w:val="002949A4"/>
    <w:rsid w:val="00295155"/>
    <w:rsid w:val="002A46C7"/>
    <w:rsid w:val="002A5D40"/>
    <w:rsid w:val="002B0CD8"/>
    <w:rsid w:val="002B1D0C"/>
    <w:rsid w:val="002B695D"/>
    <w:rsid w:val="002B6E56"/>
    <w:rsid w:val="002C0709"/>
    <w:rsid w:val="002C1B48"/>
    <w:rsid w:val="002C25CC"/>
    <w:rsid w:val="002C3522"/>
    <w:rsid w:val="002C669D"/>
    <w:rsid w:val="002D2E57"/>
    <w:rsid w:val="002D4C64"/>
    <w:rsid w:val="002D7C54"/>
    <w:rsid w:val="002E1175"/>
    <w:rsid w:val="002E1543"/>
    <w:rsid w:val="002E1917"/>
    <w:rsid w:val="002E633F"/>
    <w:rsid w:val="002E6C2B"/>
    <w:rsid w:val="002E6F97"/>
    <w:rsid w:val="002F0290"/>
    <w:rsid w:val="002F0D07"/>
    <w:rsid w:val="002F0FDD"/>
    <w:rsid w:val="002F3868"/>
    <w:rsid w:val="00300015"/>
    <w:rsid w:val="003008CD"/>
    <w:rsid w:val="00303054"/>
    <w:rsid w:val="0030331E"/>
    <w:rsid w:val="00303A81"/>
    <w:rsid w:val="003074FD"/>
    <w:rsid w:val="00312238"/>
    <w:rsid w:val="00312A51"/>
    <w:rsid w:val="003146AC"/>
    <w:rsid w:val="00314D75"/>
    <w:rsid w:val="00315853"/>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3BF5"/>
    <w:rsid w:val="00364BA4"/>
    <w:rsid w:val="00366F97"/>
    <w:rsid w:val="00372363"/>
    <w:rsid w:val="0037279F"/>
    <w:rsid w:val="003771C4"/>
    <w:rsid w:val="00380B48"/>
    <w:rsid w:val="003810CA"/>
    <w:rsid w:val="00390035"/>
    <w:rsid w:val="00392270"/>
    <w:rsid w:val="003A233B"/>
    <w:rsid w:val="003A2B09"/>
    <w:rsid w:val="003A33C6"/>
    <w:rsid w:val="003A6772"/>
    <w:rsid w:val="003A6B3B"/>
    <w:rsid w:val="003A7ADC"/>
    <w:rsid w:val="003A7F06"/>
    <w:rsid w:val="003B1DED"/>
    <w:rsid w:val="003B3BF4"/>
    <w:rsid w:val="003B4162"/>
    <w:rsid w:val="003C12E1"/>
    <w:rsid w:val="003C2426"/>
    <w:rsid w:val="003C283A"/>
    <w:rsid w:val="003C4D30"/>
    <w:rsid w:val="003E0C3A"/>
    <w:rsid w:val="003E333D"/>
    <w:rsid w:val="003E39E2"/>
    <w:rsid w:val="003E7239"/>
    <w:rsid w:val="003F1317"/>
    <w:rsid w:val="003F3210"/>
    <w:rsid w:val="003F4778"/>
    <w:rsid w:val="003F645F"/>
    <w:rsid w:val="003F7A54"/>
    <w:rsid w:val="003F7C79"/>
    <w:rsid w:val="00400CED"/>
    <w:rsid w:val="00401587"/>
    <w:rsid w:val="00402B0C"/>
    <w:rsid w:val="00402FE5"/>
    <w:rsid w:val="00403E6E"/>
    <w:rsid w:val="00405071"/>
    <w:rsid w:val="004109AB"/>
    <w:rsid w:val="004114A5"/>
    <w:rsid w:val="004201A6"/>
    <w:rsid w:val="00420594"/>
    <w:rsid w:val="004207A1"/>
    <w:rsid w:val="00420E46"/>
    <w:rsid w:val="004220A0"/>
    <w:rsid w:val="00423589"/>
    <w:rsid w:val="00424FCB"/>
    <w:rsid w:val="00426FDB"/>
    <w:rsid w:val="004314F2"/>
    <w:rsid w:val="004321A0"/>
    <w:rsid w:val="00432E53"/>
    <w:rsid w:val="00433016"/>
    <w:rsid w:val="00433FC4"/>
    <w:rsid w:val="00434171"/>
    <w:rsid w:val="00437AFC"/>
    <w:rsid w:val="00437F0B"/>
    <w:rsid w:val="0044106D"/>
    <w:rsid w:val="00442C29"/>
    <w:rsid w:val="00442FA9"/>
    <w:rsid w:val="00443532"/>
    <w:rsid w:val="00446175"/>
    <w:rsid w:val="00451AA5"/>
    <w:rsid w:val="0045272A"/>
    <w:rsid w:val="00457A15"/>
    <w:rsid w:val="0046056A"/>
    <w:rsid w:val="00460C0E"/>
    <w:rsid w:val="004710B9"/>
    <w:rsid w:val="004735F9"/>
    <w:rsid w:val="004806CB"/>
    <w:rsid w:val="0049019E"/>
    <w:rsid w:val="00490477"/>
    <w:rsid w:val="00490B36"/>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D6D37"/>
    <w:rsid w:val="004E0D8D"/>
    <w:rsid w:val="004E6076"/>
    <w:rsid w:val="004F150C"/>
    <w:rsid w:val="004F27AB"/>
    <w:rsid w:val="004F6269"/>
    <w:rsid w:val="00500E06"/>
    <w:rsid w:val="00501AFC"/>
    <w:rsid w:val="005037E3"/>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571C"/>
    <w:rsid w:val="00546043"/>
    <w:rsid w:val="005463C3"/>
    <w:rsid w:val="00547155"/>
    <w:rsid w:val="00551F8D"/>
    <w:rsid w:val="00554AEE"/>
    <w:rsid w:val="00554C26"/>
    <w:rsid w:val="00556B47"/>
    <w:rsid w:val="00560082"/>
    <w:rsid w:val="00563C73"/>
    <w:rsid w:val="00564174"/>
    <w:rsid w:val="005762A3"/>
    <w:rsid w:val="005764DD"/>
    <w:rsid w:val="00577AFC"/>
    <w:rsid w:val="00581579"/>
    <w:rsid w:val="00582E70"/>
    <w:rsid w:val="0058403A"/>
    <w:rsid w:val="00585D46"/>
    <w:rsid w:val="00591850"/>
    <w:rsid w:val="00593CFD"/>
    <w:rsid w:val="005A064E"/>
    <w:rsid w:val="005A1594"/>
    <w:rsid w:val="005A2A9A"/>
    <w:rsid w:val="005A59E8"/>
    <w:rsid w:val="005A713B"/>
    <w:rsid w:val="005A7EDC"/>
    <w:rsid w:val="005B1712"/>
    <w:rsid w:val="005B1D30"/>
    <w:rsid w:val="005B3241"/>
    <w:rsid w:val="005B500A"/>
    <w:rsid w:val="005B545E"/>
    <w:rsid w:val="005B5712"/>
    <w:rsid w:val="005B61C4"/>
    <w:rsid w:val="005B7FD5"/>
    <w:rsid w:val="005C08A3"/>
    <w:rsid w:val="005C0FB5"/>
    <w:rsid w:val="005C132B"/>
    <w:rsid w:val="005C17DB"/>
    <w:rsid w:val="005C2C3F"/>
    <w:rsid w:val="005C447F"/>
    <w:rsid w:val="005C5130"/>
    <w:rsid w:val="005C64C6"/>
    <w:rsid w:val="005C7E4E"/>
    <w:rsid w:val="005D4C8B"/>
    <w:rsid w:val="005D5E78"/>
    <w:rsid w:val="005E04B8"/>
    <w:rsid w:val="005E07C6"/>
    <w:rsid w:val="005E16EC"/>
    <w:rsid w:val="005E228A"/>
    <w:rsid w:val="005E4392"/>
    <w:rsid w:val="005E4509"/>
    <w:rsid w:val="005E7F58"/>
    <w:rsid w:val="005F01CA"/>
    <w:rsid w:val="005F0D0F"/>
    <w:rsid w:val="005F225E"/>
    <w:rsid w:val="005F6B76"/>
    <w:rsid w:val="006016F3"/>
    <w:rsid w:val="00607126"/>
    <w:rsid w:val="00610097"/>
    <w:rsid w:val="00612E70"/>
    <w:rsid w:val="0062226D"/>
    <w:rsid w:val="00624B04"/>
    <w:rsid w:val="0062735C"/>
    <w:rsid w:val="00627B3A"/>
    <w:rsid w:val="00630590"/>
    <w:rsid w:val="006305BE"/>
    <w:rsid w:val="00630A4B"/>
    <w:rsid w:val="00630EEF"/>
    <w:rsid w:val="00635E33"/>
    <w:rsid w:val="00642653"/>
    <w:rsid w:val="00646733"/>
    <w:rsid w:val="00647C6C"/>
    <w:rsid w:val="006505D0"/>
    <w:rsid w:val="00651173"/>
    <w:rsid w:val="00652292"/>
    <w:rsid w:val="00657935"/>
    <w:rsid w:val="006609B6"/>
    <w:rsid w:val="006611DF"/>
    <w:rsid w:val="00662818"/>
    <w:rsid w:val="00664866"/>
    <w:rsid w:val="006704E0"/>
    <w:rsid w:val="0067434F"/>
    <w:rsid w:val="0068084A"/>
    <w:rsid w:val="00682534"/>
    <w:rsid w:val="0068364B"/>
    <w:rsid w:val="00685390"/>
    <w:rsid w:val="0068550C"/>
    <w:rsid w:val="006873DB"/>
    <w:rsid w:val="00690ABD"/>
    <w:rsid w:val="00696C30"/>
    <w:rsid w:val="00696EF6"/>
    <w:rsid w:val="006A2784"/>
    <w:rsid w:val="006A34C6"/>
    <w:rsid w:val="006A5DED"/>
    <w:rsid w:val="006A681F"/>
    <w:rsid w:val="006B152C"/>
    <w:rsid w:val="006B1FB4"/>
    <w:rsid w:val="006B65F5"/>
    <w:rsid w:val="006B7536"/>
    <w:rsid w:val="006C01BB"/>
    <w:rsid w:val="006C20B6"/>
    <w:rsid w:val="006C21BD"/>
    <w:rsid w:val="006C2A44"/>
    <w:rsid w:val="006D49C1"/>
    <w:rsid w:val="006E07BD"/>
    <w:rsid w:val="006E18DC"/>
    <w:rsid w:val="006E21AC"/>
    <w:rsid w:val="006E345D"/>
    <w:rsid w:val="006E3ADB"/>
    <w:rsid w:val="006E3EC8"/>
    <w:rsid w:val="006F10F4"/>
    <w:rsid w:val="006F1DB8"/>
    <w:rsid w:val="006F1FA2"/>
    <w:rsid w:val="006F5EFC"/>
    <w:rsid w:val="006F60D4"/>
    <w:rsid w:val="00700574"/>
    <w:rsid w:val="00703072"/>
    <w:rsid w:val="00706B57"/>
    <w:rsid w:val="007076BC"/>
    <w:rsid w:val="00711078"/>
    <w:rsid w:val="007126EE"/>
    <w:rsid w:val="00713986"/>
    <w:rsid w:val="00714F17"/>
    <w:rsid w:val="0071590A"/>
    <w:rsid w:val="0071650C"/>
    <w:rsid w:val="00716FBD"/>
    <w:rsid w:val="007170E5"/>
    <w:rsid w:val="00717AE7"/>
    <w:rsid w:val="007206F2"/>
    <w:rsid w:val="007251B8"/>
    <w:rsid w:val="0072568C"/>
    <w:rsid w:val="00725B4D"/>
    <w:rsid w:val="00726614"/>
    <w:rsid w:val="007267FD"/>
    <w:rsid w:val="007277DB"/>
    <w:rsid w:val="00727E80"/>
    <w:rsid w:val="0073094A"/>
    <w:rsid w:val="00733349"/>
    <w:rsid w:val="007337E4"/>
    <w:rsid w:val="007347AA"/>
    <w:rsid w:val="0073618D"/>
    <w:rsid w:val="0073666D"/>
    <w:rsid w:val="00742AC1"/>
    <w:rsid w:val="007451E6"/>
    <w:rsid w:val="00750319"/>
    <w:rsid w:val="0075050D"/>
    <w:rsid w:val="00750CD3"/>
    <w:rsid w:val="00752B11"/>
    <w:rsid w:val="007531D1"/>
    <w:rsid w:val="00756CC9"/>
    <w:rsid w:val="00763662"/>
    <w:rsid w:val="007653A9"/>
    <w:rsid w:val="007658C6"/>
    <w:rsid w:val="00765D44"/>
    <w:rsid w:val="00766FC0"/>
    <w:rsid w:val="0076724B"/>
    <w:rsid w:val="0077083B"/>
    <w:rsid w:val="00776691"/>
    <w:rsid w:val="00776D8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B66BD"/>
    <w:rsid w:val="007B66C1"/>
    <w:rsid w:val="007C1577"/>
    <w:rsid w:val="007C43A8"/>
    <w:rsid w:val="007C4726"/>
    <w:rsid w:val="007D21A4"/>
    <w:rsid w:val="007D7B0E"/>
    <w:rsid w:val="007E3B90"/>
    <w:rsid w:val="007E4AE8"/>
    <w:rsid w:val="007E4FD8"/>
    <w:rsid w:val="007E5269"/>
    <w:rsid w:val="007E606E"/>
    <w:rsid w:val="007E64DA"/>
    <w:rsid w:val="007E76DE"/>
    <w:rsid w:val="007F1C5E"/>
    <w:rsid w:val="007F1E77"/>
    <w:rsid w:val="007F50EB"/>
    <w:rsid w:val="007F654A"/>
    <w:rsid w:val="007F6F02"/>
    <w:rsid w:val="007F789F"/>
    <w:rsid w:val="00800020"/>
    <w:rsid w:val="00800A8F"/>
    <w:rsid w:val="00801A35"/>
    <w:rsid w:val="00802A6F"/>
    <w:rsid w:val="00802A8F"/>
    <w:rsid w:val="00803C13"/>
    <w:rsid w:val="00807AF0"/>
    <w:rsid w:val="0081364F"/>
    <w:rsid w:val="00814A0C"/>
    <w:rsid w:val="00817CD1"/>
    <w:rsid w:val="0082657C"/>
    <w:rsid w:val="00831BFD"/>
    <w:rsid w:val="00832718"/>
    <w:rsid w:val="00832825"/>
    <w:rsid w:val="008371B4"/>
    <w:rsid w:val="008419C1"/>
    <w:rsid w:val="00841BA4"/>
    <w:rsid w:val="00841F26"/>
    <w:rsid w:val="00842B8D"/>
    <w:rsid w:val="008442D7"/>
    <w:rsid w:val="00845BC5"/>
    <w:rsid w:val="00847BAD"/>
    <w:rsid w:val="0085102E"/>
    <w:rsid w:val="00851EAC"/>
    <w:rsid w:val="00851F91"/>
    <w:rsid w:val="00852978"/>
    <w:rsid w:val="00852C05"/>
    <w:rsid w:val="0085439C"/>
    <w:rsid w:val="008543AE"/>
    <w:rsid w:val="008552A0"/>
    <w:rsid w:val="008573E5"/>
    <w:rsid w:val="00860284"/>
    <w:rsid w:val="00863B21"/>
    <w:rsid w:val="00867A0A"/>
    <w:rsid w:val="00867B07"/>
    <w:rsid w:val="0087096E"/>
    <w:rsid w:val="008720E4"/>
    <w:rsid w:val="008730E9"/>
    <w:rsid w:val="008737F2"/>
    <w:rsid w:val="008834EE"/>
    <w:rsid w:val="008836B0"/>
    <w:rsid w:val="00884C46"/>
    <w:rsid w:val="008866F5"/>
    <w:rsid w:val="00887503"/>
    <w:rsid w:val="00894496"/>
    <w:rsid w:val="008A5EF2"/>
    <w:rsid w:val="008A7C2B"/>
    <w:rsid w:val="008A7CA4"/>
    <w:rsid w:val="008B087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E7CD0"/>
    <w:rsid w:val="008F2266"/>
    <w:rsid w:val="008F2E7B"/>
    <w:rsid w:val="008F4667"/>
    <w:rsid w:val="008F5D88"/>
    <w:rsid w:val="008F5F10"/>
    <w:rsid w:val="008F634E"/>
    <w:rsid w:val="00900FFF"/>
    <w:rsid w:val="009057C6"/>
    <w:rsid w:val="00905B3D"/>
    <w:rsid w:val="009066CD"/>
    <w:rsid w:val="009070CE"/>
    <w:rsid w:val="00910C29"/>
    <w:rsid w:val="00911808"/>
    <w:rsid w:val="00916325"/>
    <w:rsid w:val="00916FF5"/>
    <w:rsid w:val="0092393B"/>
    <w:rsid w:val="009257BB"/>
    <w:rsid w:val="00930936"/>
    <w:rsid w:val="00930B5C"/>
    <w:rsid w:val="009327C8"/>
    <w:rsid w:val="009329A9"/>
    <w:rsid w:val="00933D69"/>
    <w:rsid w:val="0093532A"/>
    <w:rsid w:val="0093590A"/>
    <w:rsid w:val="00936464"/>
    <w:rsid w:val="00940989"/>
    <w:rsid w:val="0094146B"/>
    <w:rsid w:val="00941FC6"/>
    <w:rsid w:val="00942037"/>
    <w:rsid w:val="009452E8"/>
    <w:rsid w:val="00950ACC"/>
    <w:rsid w:val="00956744"/>
    <w:rsid w:val="00961AB8"/>
    <w:rsid w:val="009636CC"/>
    <w:rsid w:val="00964B60"/>
    <w:rsid w:val="00966794"/>
    <w:rsid w:val="00970593"/>
    <w:rsid w:val="00972060"/>
    <w:rsid w:val="00973DA4"/>
    <w:rsid w:val="009771B9"/>
    <w:rsid w:val="00980AA6"/>
    <w:rsid w:val="00980AFD"/>
    <w:rsid w:val="00981469"/>
    <w:rsid w:val="00981F42"/>
    <w:rsid w:val="009837E5"/>
    <w:rsid w:val="009863DE"/>
    <w:rsid w:val="00986998"/>
    <w:rsid w:val="009915BA"/>
    <w:rsid w:val="00991780"/>
    <w:rsid w:val="00991E6C"/>
    <w:rsid w:val="00993749"/>
    <w:rsid w:val="00995E4A"/>
    <w:rsid w:val="009A168B"/>
    <w:rsid w:val="009A212C"/>
    <w:rsid w:val="009A28D7"/>
    <w:rsid w:val="009A32DE"/>
    <w:rsid w:val="009A54B7"/>
    <w:rsid w:val="009A57AE"/>
    <w:rsid w:val="009A6DB5"/>
    <w:rsid w:val="009B0256"/>
    <w:rsid w:val="009B03FF"/>
    <w:rsid w:val="009B3227"/>
    <w:rsid w:val="009B558D"/>
    <w:rsid w:val="009B6A87"/>
    <w:rsid w:val="009B7006"/>
    <w:rsid w:val="009C70AA"/>
    <w:rsid w:val="009D0B31"/>
    <w:rsid w:val="009D27B1"/>
    <w:rsid w:val="009D2A13"/>
    <w:rsid w:val="009D67C7"/>
    <w:rsid w:val="009E0333"/>
    <w:rsid w:val="009E1A33"/>
    <w:rsid w:val="009F698D"/>
    <w:rsid w:val="009F7F47"/>
    <w:rsid w:val="00A019F6"/>
    <w:rsid w:val="00A0632F"/>
    <w:rsid w:val="00A11177"/>
    <w:rsid w:val="00A11F41"/>
    <w:rsid w:val="00A121BB"/>
    <w:rsid w:val="00A17293"/>
    <w:rsid w:val="00A2057D"/>
    <w:rsid w:val="00A21235"/>
    <w:rsid w:val="00A21BBB"/>
    <w:rsid w:val="00A2642C"/>
    <w:rsid w:val="00A27215"/>
    <w:rsid w:val="00A27515"/>
    <w:rsid w:val="00A3093F"/>
    <w:rsid w:val="00A31C1B"/>
    <w:rsid w:val="00A3218B"/>
    <w:rsid w:val="00A33CA8"/>
    <w:rsid w:val="00A42A3E"/>
    <w:rsid w:val="00A460A6"/>
    <w:rsid w:val="00A47DD0"/>
    <w:rsid w:val="00A50DDB"/>
    <w:rsid w:val="00A57C6B"/>
    <w:rsid w:val="00A65224"/>
    <w:rsid w:val="00A669DE"/>
    <w:rsid w:val="00A67C5E"/>
    <w:rsid w:val="00A70413"/>
    <w:rsid w:val="00A72A7E"/>
    <w:rsid w:val="00A73A0F"/>
    <w:rsid w:val="00A77669"/>
    <w:rsid w:val="00A8285C"/>
    <w:rsid w:val="00A83185"/>
    <w:rsid w:val="00A83734"/>
    <w:rsid w:val="00A83FFA"/>
    <w:rsid w:val="00A85271"/>
    <w:rsid w:val="00A910D0"/>
    <w:rsid w:val="00A91B1C"/>
    <w:rsid w:val="00A929D4"/>
    <w:rsid w:val="00A93C8E"/>
    <w:rsid w:val="00A96E52"/>
    <w:rsid w:val="00AA034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072C"/>
    <w:rsid w:val="00B13825"/>
    <w:rsid w:val="00B16F2C"/>
    <w:rsid w:val="00B176F7"/>
    <w:rsid w:val="00B21498"/>
    <w:rsid w:val="00B214F4"/>
    <w:rsid w:val="00B2201B"/>
    <w:rsid w:val="00B22E5C"/>
    <w:rsid w:val="00B2404A"/>
    <w:rsid w:val="00B25364"/>
    <w:rsid w:val="00B2675A"/>
    <w:rsid w:val="00B307EB"/>
    <w:rsid w:val="00B37A77"/>
    <w:rsid w:val="00B37E60"/>
    <w:rsid w:val="00B428FF"/>
    <w:rsid w:val="00B4296D"/>
    <w:rsid w:val="00B4587A"/>
    <w:rsid w:val="00B54424"/>
    <w:rsid w:val="00B54B9A"/>
    <w:rsid w:val="00B57EAE"/>
    <w:rsid w:val="00B60B1A"/>
    <w:rsid w:val="00B6133E"/>
    <w:rsid w:val="00B6324E"/>
    <w:rsid w:val="00B64EA7"/>
    <w:rsid w:val="00B65663"/>
    <w:rsid w:val="00B674E9"/>
    <w:rsid w:val="00B7026E"/>
    <w:rsid w:val="00B72C17"/>
    <w:rsid w:val="00B75F53"/>
    <w:rsid w:val="00B768D6"/>
    <w:rsid w:val="00B82460"/>
    <w:rsid w:val="00B83753"/>
    <w:rsid w:val="00B843FC"/>
    <w:rsid w:val="00B84B6C"/>
    <w:rsid w:val="00B91FBA"/>
    <w:rsid w:val="00B92579"/>
    <w:rsid w:val="00B94000"/>
    <w:rsid w:val="00B94DAA"/>
    <w:rsid w:val="00B97403"/>
    <w:rsid w:val="00B977CB"/>
    <w:rsid w:val="00BA16FF"/>
    <w:rsid w:val="00BA254B"/>
    <w:rsid w:val="00BA3E9E"/>
    <w:rsid w:val="00BB03A0"/>
    <w:rsid w:val="00BB2B51"/>
    <w:rsid w:val="00BB4F54"/>
    <w:rsid w:val="00BB746D"/>
    <w:rsid w:val="00BC062F"/>
    <w:rsid w:val="00BC3E76"/>
    <w:rsid w:val="00BC5EDE"/>
    <w:rsid w:val="00BC6A9A"/>
    <w:rsid w:val="00BD0CB7"/>
    <w:rsid w:val="00BD19A7"/>
    <w:rsid w:val="00BD2035"/>
    <w:rsid w:val="00BD2A1D"/>
    <w:rsid w:val="00BD2A5B"/>
    <w:rsid w:val="00BD6418"/>
    <w:rsid w:val="00BD7508"/>
    <w:rsid w:val="00BE0212"/>
    <w:rsid w:val="00BE0FAF"/>
    <w:rsid w:val="00BE1042"/>
    <w:rsid w:val="00BE3145"/>
    <w:rsid w:val="00BF051C"/>
    <w:rsid w:val="00BF127F"/>
    <w:rsid w:val="00BF34A0"/>
    <w:rsid w:val="00BF61E0"/>
    <w:rsid w:val="00BF6DCB"/>
    <w:rsid w:val="00C000EF"/>
    <w:rsid w:val="00C007C0"/>
    <w:rsid w:val="00C01460"/>
    <w:rsid w:val="00C01F51"/>
    <w:rsid w:val="00C050F9"/>
    <w:rsid w:val="00C079A6"/>
    <w:rsid w:val="00C15211"/>
    <w:rsid w:val="00C2038B"/>
    <w:rsid w:val="00C240BA"/>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81BC0"/>
    <w:rsid w:val="00C84569"/>
    <w:rsid w:val="00C867F1"/>
    <w:rsid w:val="00C90AB0"/>
    <w:rsid w:val="00C9134F"/>
    <w:rsid w:val="00C97217"/>
    <w:rsid w:val="00C97A5B"/>
    <w:rsid w:val="00CA47D4"/>
    <w:rsid w:val="00CA4B05"/>
    <w:rsid w:val="00CA5998"/>
    <w:rsid w:val="00CA6596"/>
    <w:rsid w:val="00CB4DD6"/>
    <w:rsid w:val="00CB636C"/>
    <w:rsid w:val="00CC17BD"/>
    <w:rsid w:val="00CC3AC7"/>
    <w:rsid w:val="00CC3C6A"/>
    <w:rsid w:val="00CD01FB"/>
    <w:rsid w:val="00CD2C08"/>
    <w:rsid w:val="00CD522C"/>
    <w:rsid w:val="00CD6A92"/>
    <w:rsid w:val="00CD7FA8"/>
    <w:rsid w:val="00CE34DB"/>
    <w:rsid w:val="00CE361C"/>
    <w:rsid w:val="00CE46D8"/>
    <w:rsid w:val="00CE5263"/>
    <w:rsid w:val="00CF04B5"/>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57B07"/>
    <w:rsid w:val="00D61AEE"/>
    <w:rsid w:val="00D62F7E"/>
    <w:rsid w:val="00D7209B"/>
    <w:rsid w:val="00D7354C"/>
    <w:rsid w:val="00D7492E"/>
    <w:rsid w:val="00D76B7F"/>
    <w:rsid w:val="00D83F24"/>
    <w:rsid w:val="00D841AF"/>
    <w:rsid w:val="00D8661B"/>
    <w:rsid w:val="00D873FC"/>
    <w:rsid w:val="00D87812"/>
    <w:rsid w:val="00D902C5"/>
    <w:rsid w:val="00D9103F"/>
    <w:rsid w:val="00D914DD"/>
    <w:rsid w:val="00D93C6C"/>
    <w:rsid w:val="00D9433A"/>
    <w:rsid w:val="00D97DBA"/>
    <w:rsid w:val="00D97F1A"/>
    <w:rsid w:val="00DA2455"/>
    <w:rsid w:val="00DA2BCB"/>
    <w:rsid w:val="00DA5EE9"/>
    <w:rsid w:val="00DB202A"/>
    <w:rsid w:val="00DB74B3"/>
    <w:rsid w:val="00DC22F7"/>
    <w:rsid w:val="00DC4760"/>
    <w:rsid w:val="00DC5CC6"/>
    <w:rsid w:val="00DC5E71"/>
    <w:rsid w:val="00DC6DC6"/>
    <w:rsid w:val="00DC758A"/>
    <w:rsid w:val="00DD3C32"/>
    <w:rsid w:val="00DD5976"/>
    <w:rsid w:val="00DE087A"/>
    <w:rsid w:val="00DE2A30"/>
    <w:rsid w:val="00DE350F"/>
    <w:rsid w:val="00DF7DF8"/>
    <w:rsid w:val="00E0081A"/>
    <w:rsid w:val="00E02812"/>
    <w:rsid w:val="00E02B4F"/>
    <w:rsid w:val="00E03384"/>
    <w:rsid w:val="00E04A46"/>
    <w:rsid w:val="00E06CD3"/>
    <w:rsid w:val="00E2669A"/>
    <w:rsid w:val="00E27605"/>
    <w:rsid w:val="00E34EEB"/>
    <w:rsid w:val="00E442FD"/>
    <w:rsid w:val="00E449D8"/>
    <w:rsid w:val="00E530F9"/>
    <w:rsid w:val="00E54B4E"/>
    <w:rsid w:val="00E57B22"/>
    <w:rsid w:val="00E60B26"/>
    <w:rsid w:val="00E616E6"/>
    <w:rsid w:val="00E619E7"/>
    <w:rsid w:val="00E6411D"/>
    <w:rsid w:val="00E66ABF"/>
    <w:rsid w:val="00E6798A"/>
    <w:rsid w:val="00E76B6D"/>
    <w:rsid w:val="00E7753A"/>
    <w:rsid w:val="00E812F5"/>
    <w:rsid w:val="00E8231D"/>
    <w:rsid w:val="00E83D64"/>
    <w:rsid w:val="00E94C7E"/>
    <w:rsid w:val="00E9551C"/>
    <w:rsid w:val="00E960E8"/>
    <w:rsid w:val="00EA0005"/>
    <w:rsid w:val="00EA2B98"/>
    <w:rsid w:val="00EA2DF0"/>
    <w:rsid w:val="00EA316E"/>
    <w:rsid w:val="00EA3538"/>
    <w:rsid w:val="00EA49A3"/>
    <w:rsid w:val="00EA5966"/>
    <w:rsid w:val="00EA63AA"/>
    <w:rsid w:val="00EA6B8B"/>
    <w:rsid w:val="00EB0012"/>
    <w:rsid w:val="00EB05DE"/>
    <w:rsid w:val="00EB219C"/>
    <w:rsid w:val="00EB2272"/>
    <w:rsid w:val="00EB2BAB"/>
    <w:rsid w:val="00EB7154"/>
    <w:rsid w:val="00EC0931"/>
    <w:rsid w:val="00EC25AF"/>
    <w:rsid w:val="00EC3D95"/>
    <w:rsid w:val="00EC5290"/>
    <w:rsid w:val="00ED0030"/>
    <w:rsid w:val="00ED05AF"/>
    <w:rsid w:val="00ED12E3"/>
    <w:rsid w:val="00ED1C4B"/>
    <w:rsid w:val="00EE00AF"/>
    <w:rsid w:val="00EE0284"/>
    <w:rsid w:val="00EE2005"/>
    <w:rsid w:val="00EE2EE0"/>
    <w:rsid w:val="00EE59B5"/>
    <w:rsid w:val="00EE6719"/>
    <w:rsid w:val="00EE7E17"/>
    <w:rsid w:val="00EF264E"/>
    <w:rsid w:val="00EF3180"/>
    <w:rsid w:val="00EF60DC"/>
    <w:rsid w:val="00EF624B"/>
    <w:rsid w:val="00EF6394"/>
    <w:rsid w:val="00F005D0"/>
    <w:rsid w:val="00F00E73"/>
    <w:rsid w:val="00F0214A"/>
    <w:rsid w:val="00F024F5"/>
    <w:rsid w:val="00F04938"/>
    <w:rsid w:val="00F05320"/>
    <w:rsid w:val="00F10242"/>
    <w:rsid w:val="00F11461"/>
    <w:rsid w:val="00F11C15"/>
    <w:rsid w:val="00F12BD9"/>
    <w:rsid w:val="00F1665F"/>
    <w:rsid w:val="00F22BBA"/>
    <w:rsid w:val="00F24373"/>
    <w:rsid w:val="00F27970"/>
    <w:rsid w:val="00F307F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95933"/>
    <w:rsid w:val="00FA03C8"/>
    <w:rsid w:val="00FA0D53"/>
    <w:rsid w:val="00FA219F"/>
    <w:rsid w:val="00FA53DF"/>
    <w:rsid w:val="00FB16A1"/>
    <w:rsid w:val="00FB26AE"/>
    <w:rsid w:val="00FB28BB"/>
    <w:rsid w:val="00FB2B79"/>
    <w:rsid w:val="00FB4DA7"/>
    <w:rsid w:val="00FB50DD"/>
    <w:rsid w:val="00FB5E62"/>
    <w:rsid w:val="00FB67A9"/>
    <w:rsid w:val="00FC284C"/>
    <w:rsid w:val="00FC5754"/>
    <w:rsid w:val="00FC7E09"/>
    <w:rsid w:val="00FD247B"/>
    <w:rsid w:val="00FD25D2"/>
    <w:rsid w:val="00FD25D9"/>
    <w:rsid w:val="00FD345B"/>
    <w:rsid w:val="00FD3FF2"/>
    <w:rsid w:val="00FD46B6"/>
    <w:rsid w:val="00FD484B"/>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 w:type="paragraph" w:customStyle="1" w:styleId="ydp6507b8ebmsonormal">
    <w:name w:val="ydp6507b8ebmsonormal"/>
    <w:basedOn w:val="Normal"/>
    <w:rsid w:val="00176D8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066420875">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7</cp:revision>
  <cp:lastPrinted>2023-10-11T15:19:00Z</cp:lastPrinted>
  <dcterms:created xsi:type="dcterms:W3CDTF">2023-11-03T18:03:00Z</dcterms:created>
  <dcterms:modified xsi:type="dcterms:W3CDTF">2023-11-08T18:09:00Z</dcterms:modified>
</cp:coreProperties>
</file>